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AB1B" w14:textId="2ED7F954" w:rsidR="00AA5102" w:rsidRPr="00AA5102" w:rsidRDefault="00AA5102" w:rsidP="00AA5102">
      <w:pPr>
        <w:jc w:val="center"/>
        <w:rPr>
          <w:b/>
          <w:bCs/>
          <w:sz w:val="28"/>
          <w:szCs w:val="28"/>
        </w:rPr>
      </w:pPr>
      <w:r w:rsidRPr="00AA5102">
        <w:rPr>
          <w:b/>
          <w:bCs/>
          <w:sz w:val="28"/>
          <w:szCs w:val="28"/>
        </w:rPr>
        <w:t>Rapport d’étonnement</w:t>
      </w:r>
    </w:p>
    <w:p w14:paraId="19B1E8DA" w14:textId="77777777" w:rsidR="00AA5102" w:rsidRDefault="00AA5102" w:rsidP="00AA5102"/>
    <w:p w14:paraId="593EB5F5" w14:textId="77777777" w:rsidR="00AA5102" w:rsidRDefault="00AA5102" w:rsidP="00AA5102">
      <w:r>
        <w:t>Nom :</w:t>
      </w:r>
    </w:p>
    <w:p w14:paraId="55D74BC6" w14:textId="77777777" w:rsidR="00AA5102" w:rsidRDefault="00AA5102" w:rsidP="00AA5102">
      <w:r>
        <w:t>Prénom :</w:t>
      </w:r>
    </w:p>
    <w:p w14:paraId="3F82C79E" w14:textId="77777777" w:rsidR="00AA5102" w:rsidRDefault="00AA5102" w:rsidP="00AA5102">
      <w:r>
        <w:t>Intitulé du poste :</w:t>
      </w:r>
    </w:p>
    <w:p w14:paraId="1730C654" w14:textId="77777777" w:rsidR="00AA5102" w:rsidRDefault="00AA5102" w:rsidP="00AA5102">
      <w:r>
        <w:t xml:space="preserve">Type de contrat : </w:t>
      </w:r>
    </w:p>
    <w:p w14:paraId="45353465" w14:textId="77777777" w:rsidR="00AA5102" w:rsidRDefault="00AA5102" w:rsidP="00AA5102">
      <w:r>
        <w:t>Date d’arrivée dans l’entreprise :</w:t>
      </w:r>
    </w:p>
    <w:p w14:paraId="2527E328" w14:textId="77777777" w:rsidR="00AA5102" w:rsidRDefault="00AA5102" w:rsidP="00AA5102">
      <w:r>
        <w:t>Nom et prénom du manager :</w:t>
      </w:r>
    </w:p>
    <w:p w14:paraId="06422E8E" w14:textId="6A09C0FB" w:rsidR="00AA5102" w:rsidRDefault="00AA5102" w:rsidP="00AA5102">
      <w:r>
        <w:t>Nom et prénom du parrain/marraine :</w:t>
      </w:r>
    </w:p>
    <w:p w14:paraId="133D426A" w14:textId="77777777" w:rsidR="00EB74CF" w:rsidRDefault="00EB74CF" w:rsidP="00AA5102"/>
    <w:p w14:paraId="3400B9D4" w14:textId="77777777" w:rsidR="00AA5102" w:rsidRPr="00EB74CF" w:rsidRDefault="00AA5102" w:rsidP="00EB74CF">
      <w:pPr>
        <w:pStyle w:val="Titre2"/>
      </w:pPr>
      <w:r w:rsidRPr="00EB74CF">
        <w:rPr>
          <w:highlight w:val="darkGray"/>
        </w:rPr>
        <w:t>PROCESSUS DE RECRUTEMENT</w:t>
      </w:r>
    </w:p>
    <w:p w14:paraId="1AE5D55B" w14:textId="77777777" w:rsidR="00AA5102" w:rsidRDefault="00AA5102" w:rsidP="00AA5102"/>
    <w:p w14:paraId="7E36C7A4" w14:textId="77777777" w:rsidR="00AA5102" w:rsidRDefault="00AA5102" w:rsidP="00AA5102">
      <w:r>
        <w:t xml:space="preserve">• </w:t>
      </w:r>
      <w:r w:rsidRPr="00232B1C">
        <w:rPr>
          <w:b/>
          <w:bCs/>
        </w:rPr>
        <w:t>Qu’avez-vous pensé du processus de recrutement ?</w:t>
      </w:r>
      <w:r>
        <w:t xml:space="preserve"> </w:t>
      </w:r>
    </w:p>
    <w:p w14:paraId="1695D8A4" w14:textId="77777777" w:rsidR="00AA5102" w:rsidRDefault="00AA5102" w:rsidP="00AA5102">
      <w:r>
        <w:sym w:font="Wingdings" w:char="F0A8"/>
      </w:r>
      <w:r>
        <w:t xml:space="preserve">Très bon </w:t>
      </w:r>
      <w:r>
        <w:tab/>
      </w:r>
      <w:r>
        <w:sym w:font="Wingdings" w:char="F0A8"/>
      </w:r>
      <w:r>
        <w:t xml:space="preserve"> Plutôt bon </w:t>
      </w:r>
      <w:r>
        <w:tab/>
      </w:r>
      <w:r>
        <w:sym w:font="Wingdings" w:char="F0A8"/>
      </w:r>
      <w:r>
        <w:t xml:space="preserve"> Moyen </w:t>
      </w:r>
      <w:r>
        <w:tab/>
      </w:r>
      <w:r>
        <w:sym w:font="Wingdings" w:char="F0A8"/>
      </w:r>
      <w:r>
        <w:t xml:space="preserve"> Plutôt pas bon </w:t>
      </w:r>
      <w:r>
        <w:tab/>
      </w:r>
      <w:r>
        <w:sym w:font="Wingdings" w:char="F0A8"/>
      </w:r>
      <w:r>
        <w:t xml:space="preserve"> Pas bon du tout </w:t>
      </w:r>
    </w:p>
    <w:p w14:paraId="0DA4BB03" w14:textId="77777777" w:rsidR="00AA5102" w:rsidRDefault="00AA5102" w:rsidP="00AA5102"/>
    <w:p w14:paraId="03A714BF" w14:textId="77777777" w:rsidR="00AA5102" w:rsidRDefault="00AA5102" w:rsidP="00AA5102">
      <w:r>
        <w:t xml:space="preserve">• </w:t>
      </w:r>
      <w:r w:rsidRPr="00232B1C">
        <w:rPr>
          <w:b/>
          <w:bCs/>
        </w:rPr>
        <w:t>Combien de temps a duré le processus de recrutement ?</w:t>
      </w:r>
      <w:r>
        <w:t xml:space="preserve"> </w:t>
      </w:r>
    </w:p>
    <w:p w14:paraId="3BD38EC5" w14:textId="77777777" w:rsidR="00AA5102" w:rsidRDefault="00AA5102" w:rsidP="00AA5102">
      <w:r>
        <w:sym w:font="Wingdings" w:char="F0A8"/>
      </w:r>
      <w:r>
        <w:t xml:space="preserve"> Très rapide, j’ai eu ma proposition d’embauche en moins de 10 jours</w:t>
      </w:r>
    </w:p>
    <w:p w14:paraId="3E18FBED" w14:textId="77777777" w:rsidR="00AA5102" w:rsidRDefault="00AA5102" w:rsidP="00AA5102">
      <w:r>
        <w:sym w:font="Wingdings" w:char="F0A8"/>
      </w:r>
      <w:r>
        <w:t xml:space="preserve"> Plutôt correct, entre 2 et 4 semaines</w:t>
      </w:r>
    </w:p>
    <w:p w14:paraId="5F857D33" w14:textId="77777777" w:rsidR="00AA5102" w:rsidRDefault="00AA5102" w:rsidP="00AA5102">
      <w:r>
        <w:sym w:font="Wingdings" w:char="F0A8"/>
      </w:r>
      <w:r>
        <w:t xml:space="preserve"> Plus de 5 semaines, c’était un peu long </w:t>
      </w:r>
    </w:p>
    <w:p w14:paraId="1F210005" w14:textId="77777777" w:rsidR="00AA5102" w:rsidRDefault="00AA5102" w:rsidP="00AA5102"/>
    <w:p w14:paraId="500A8845" w14:textId="77777777" w:rsidR="00AA5102" w:rsidRDefault="00AA5102" w:rsidP="00AA5102">
      <w:r w:rsidRPr="00232B1C">
        <w:rPr>
          <w:b/>
          <w:bCs/>
        </w:rPr>
        <w:t>• Durant les entretiens, avez-vous pu facilement poser des questions ou vous exprimer sur les sujets que vous souhaitiez aborder ?</w:t>
      </w:r>
    </w:p>
    <w:p w14:paraId="3F1AB1B5" w14:textId="77777777" w:rsidR="00AA5102" w:rsidRDefault="00AA5102" w:rsidP="00AA5102"/>
    <w:p w14:paraId="7E204325" w14:textId="77777777" w:rsidR="00AA5102" w:rsidRPr="00232B1C" w:rsidRDefault="00AA5102" w:rsidP="00AA5102">
      <w:pPr>
        <w:rPr>
          <w:b/>
          <w:bCs/>
        </w:rPr>
      </w:pPr>
      <w:r w:rsidRPr="00232B1C">
        <w:rPr>
          <w:b/>
          <w:bCs/>
        </w:rPr>
        <w:t>• Avez-vous des remarques ou suggestions pour améliorer le processus de recrutement ?</w:t>
      </w:r>
    </w:p>
    <w:p w14:paraId="36BCCCD7" w14:textId="77777777" w:rsidR="00AA5102" w:rsidRDefault="00AA5102" w:rsidP="00AA5102"/>
    <w:p w14:paraId="040B2B40" w14:textId="77777777" w:rsidR="00AA5102" w:rsidRDefault="00AA5102" w:rsidP="00AA5102"/>
    <w:p w14:paraId="3B86F33E" w14:textId="77777777" w:rsidR="00AA5102" w:rsidRPr="00232B1C" w:rsidRDefault="00AA5102" w:rsidP="00EB74CF">
      <w:pPr>
        <w:pStyle w:val="Titre2"/>
      </w:pPr>
      <w:r w:rsidRPr="00EB74CF">
        <w:rPr>
          <w:highlight w:val="darkGray"/>
        </w:rPr>
        <w:t>INTEGRATION</w:t>
      </w:r>
    </w:p>
    <w:p w14:paraId="432E65D1" w14:textId="77777777" w:rsidR="00AA5102" w:rsidRPr="00232B1C" w:rsidRDefault="00AA5102" w:rsidP="00AA5102">
      <w:pPr>
        <w:rPr>
          <w:b/>
          <w:bCs/>
        </w:rPr>
      </w:pPr>
      <w:r w:rsidRPr="00232B1C">
        <w:rPr>
          <w:b/>
          <w:bCs/>
        </w:rPr>
        <w:t>• Quel a été votre ressenti par rapport à votre première journée au sein de l’entreprise ?</w:t>
      </w:r>
    </w:p>
    <w:p w14:paraId="6604EA06" w14:textId="77777777" w:rsidR="00AA5102" w:rsidRDefault="00AA5102" w:rsidP="00AA5102">
      <w:r>
        <w:sym w:font="Wingdings" w:char="F0A8"/>
      </w:r>
      <w:r>
        <w:t xml:space="preserve"> Très bon</w:t>
      </w:r>
      <w:r>
        <w:tab/>
      </w:r>
      <w:r>
        <w:sym w:font="Wingdings" w:char="F0A8"/>
      </w:r>
      <w:r>
        <w:t xml:space="preserve"> Plutôt bon </w:t>
      </w:r>
      <w:r>
        <w:tab/>
      </w:r>
      <w:r>
        <w:sym w:font="Wingdings" w:char="F0A8"/>
      </w:r>
      <w:r>
        <w:t xml:space="preserve"> Moyen </w:t>
      </w:r>
      <w:r>
        <w:tab/>
      </w:r>
      <w:r>
        <w:sym w:font="Wingdings" w:char="F0A8"/>
      </w:r>
      <w:r>
        <w:t xml:space="preserve"> Plutôt pas bon</w:t>
      </w:r>
      <w:r>
        <w:tab/>
      </w:r>
      <w:r>
        <w:sym w:font="Wingdings" w:char="F0A8"/>
      </w:r>
      <w:r>
        <w:t xml:space="preserve"> Pas bon du tout </w:t>
      </w:r>
    </w:p>
    <w:p w14:paraId="6592E5FB" w14:textId="0D5F9C7F" w:rsidR="00AA5102" w:rsidRDefault="00AA5102" w:rsidP="00AA5102"/>
    <w:p w14:paraId="28037B05" w14:textId="77777777" w:rsidR="00EB74CF" w:rsidRDefault="00EB74CF" w:rsidP="00AA5102"/>
    <w:p w14:paraId="4F8DCD69" w14:textId="77777777" w:rsidR="00AA5102" w:rsidRPr="00232B1C" w:rsidRDefault="00AA5102" w:rsidP="00AA5102">
      <w:pPr>
        <w:rPr>
          <w:b/>
          <w:bCs/>
        </w:rPr>
      </w:pPr>
      <w:r>
        <w:lastRenderedPageBreak/>
        <w:t xml:space="preserve">• </w:t>
      </w:r>
      <w:r w:rsidRPr="00232B1C">
        <w:rPr>
          <w:b/>
          <w:bCs/>
        </w:rPr>
        <w:t xml:space="preserve">Qu’avez-vous fait durant cette première journée ? </w:t>
      </w:r>
    </w:p>
    <w:p w14:paraId="0E0E1F52" w14:textId="77777777" w:rsidR="00AA5102" w:rsidRDefault="00AA5102" w:rsidP="00AA5102">
      <w:r>
        <w:sym w:font="Wingdings" w:char="F0A8"/>
      </w:r>
      <w:r>
        <w:t xml:space="preserve"> Signature du contrat</w:t>
      </w:r>
    </w:p>
    <w:p w14:paraId="4ED44F06" w14:textId="77777777" w:rsidR="00AA5102" w:rsidRDefault="00AA5102" w:rsidP="00AA5102">
      <w:r>
        <w:sym w:font="Wingdings" w:char="F0A8"/>
      </w:r>
      <w:r>
        <w:t xml:space="preserve"> Réception du kit de bienvenue </w:t>
      </w:r>
    </w:p>
    <w:p w14:paraId="41E888E6" w14:textId="77777777" w:rsidR="00AA5102" w:rsidRDefault="00AA5102" w:rsidP="00AA5102">
      <w:r>
        <w:sym w:font="Wingdings" w:char="F0A8"/>
      </w:r>
      <w:r>
        <w:t xml:space="preserve"> Visite des locaux </w:t>
      </w:r>
    </w:p>
    <w:p w14:paraId="10D8B2BA" w14:textId="77777777" w:rsidR="00AA5102" w:rsidRDefault="00AA5102" w:rsidP="00AA5102">
      <w:r>
        <w:sym w:font="Wingdings" w:char="F0A8"/>
      </w:r>
      <w:r>
        <w:t xml:space="preserve"> Présentation des équipes </w:t>
      </w:r>
    </w:p>
    <w:p w14:paraId="644D54DF" w14:textId="77777777" w:rsidR="00AA5102" w:rsidRDefault="00AA5102" w:rsidP="00AA5102">
      <w:r>
        <w:sym w:font="Wingdings" w:char="F0A8"/>
      </w:r>
      <w:r>
        <w:t xml:space="preserve"> Présentation des outils </w:t>
      </w:r>
    </w:p>
    <w:p w14:paraId="05BDDDE9" w14:textId="77777777" w:rsidR="00AA5102" w:rsidRDefault="00AA5102" w:rsidP="00AA5102">
      <w:r>
        <w:sym w:font="Wingdings" w:char="F0A8"/>
      </w:r>
      <w:r>
        <w:t xml:space="preserve"> Petit déjeuner / Déjeuner Manager </w:t>
      </w:r>
    </w:p>
    <w:p w14:paraId="5FF6E086" w14:textId="77777777" w:rsidR="00AA5102" w:rsidRDefault="00AA5102" w:rsidP="00AA5102">
      <w:r>
        <w:sym w:font="Wingdings" w:char="F0A8"/>
      </w:r>
      <w:r>
        <w:t xml:space="preserve"> Présentation du parrain / marraine </w:t>
      </w:r>
    </w:p>
    <w:p w14:paraId="1D106D51" w14:textId="77777777" w:rsidR="00AA5102" w:rsidRDefault="00AA5102" w:rsidP="00AA5102">
      <w:r>
        <w:sym w:font="Wingdings" w:char="F0A8"/>
      </w:r>
      <w:r>
        <w:t xml:space="preserve"> Autre : </w:t>
      </w:r>
    </w:p>
    <w:p w14:paraId="1A3E80D7" w14:textId="77777777" w:rsidR="00AA5102" w:rsidRDefault="00AA5102" w:rsidP="00AA5102"/>
    <w:p w14:paraId="6AE1655C" w14:textId="77777777" w:rsidR="00AA5102" w:rsidRDefault="00AA5102" w:rsidP="00AA5102">
      <w:r w:rsidRPr="00232B1C">
        <w:rPr>
          <w:b/>
          <w:bCs/>
        </w:rPr>
        <w:t>• Avez-vous un parrain/marraine au sein de l’entreprise ?  Si oui, quel est son rôle ?</w:t>
      </w:r>
      <w:r>
        <w:t xml:space="preserve"> </w:t>
      </w:r>
    </w:p>
    <w:p w14:paraId="63FA6F88" w14:textId="77777777" w:rsidR="00AA5102" w:rsidRDefault="00AA5102" w:rsidP="00AA5102">
      <w:r>
        <w:sym w:font="Wingdings" w:char="F0A8"/>
      </w:r>
      <w:r>
        <w:t xml:space="preserve"> OUI Rôle du parrain/marraine : </w:t>
      </w:r>
    </w:p>
    <w:p w14:paraId="1995B104" w14:textId="77777777" w:rsidR="00AA5102" w:rsidRDefault="00AA5102" w:rsidP="00AA5102">
      <w:r>
        <w:sym w:font="Wingdings" w:char="F0A8"/>
      </w:r>
      <w:r>
        <w:t xml:space="preserve"> NON </w:t>
      </w:r>
    </w:p>
    <w:p w14:paraId="1EB49C8E" w14:textId="77777777" w:rsidR="00AA5102" w:rsidRDefault="00AA5102" w:rsidP="00AA5102"/>
    <w:p w14:paraId="11E6AC9C" w14:textId="6BDAA61F" w:rsidR="00AA5102" w:rsidRDefault="00AA5102" w:rsidP="00AA5102">
      <w:r w:rsidRPr="00232B1C">
        <w:rPr>
          <w:b/>
          <w:bCs/>
        </w:rPr>
        <w:t>• Avez-vous suivi un parcours d’intégration organisé par votre</w:t>
      </w:r>
      <w:r w:rsidR="007D28BA">
        <w:rPr>
          <w:b/>
          <w:bCs/>
        </w:rPr>
        <w:t xml:space="preserve"> parrain/marraine</w:t>
      </w:r>
      <w:r w:rsidRPr="00232B1C">
        <w:rPr>
          <w:b/>
          <w:bCs/>
        </w:rPr>
        <w:t xml:space="preserve"> (points d’échange avec différents interlocuteurs en interne) ?</w:t>
      </w:r>
      <w:r>
        <w:t xml:space="preserve"> </w:t>
      </w:r>
    </w:p>
    <w:p w14:paraId="597898EA" w14:textId="77777777" w:rsidR="00AA5102" w:rsidRDefault="00AA5102" w:rsidP="00AA5102">
      <w:r>
        <w:sym w:font="Wingdings" w:char="F0A8"/>
      </w:r>
      <w:r>
        <w:t xml:space="preserve"> OUI </w:t>
      </w:r>
    </w:p>
    <w:p w14:paraId="028F2459" w14:textId="77777777" w:rsidR="00AA5102" w:rsidRDefault="00AA5102" w:rsidP="00AA5102">
      <w:r>
        <w:sym w:font="Wingdings" w:char="F0A8"/>
      </w:r>
      <w:r>
        <w:t xml:space="preserve"> NON </w:t>
      </w:r>
    </w:p>
    <w:p w14:paraId="48722DEB" w14:textId="77777777" w:rsidR="00AA5102" w:rsidRDefault="00AA5102" w:rsidP="00AA5102">
      <w:r>
        <w:t>Si OUI, comment s’est-il déroulé ?</w:t>
      </w:r>
    </w:p>
    <w:p w14:paraId="5F586411" w14:textId="77777777" w:rsidR="00AA5102" w:rsidRDefault="00AA5102" w:rsidP="00AA5102"/>
    <w:p w14:paraId="5D03CCE5" w14:textId="77777777" w:rsidR="00AA5102" w:rsidRDefault="00AA5102" w:rsidP="00AA5102">
      <w:r>
        <w:t xml:space="preserve">• </w:t>
      </w:r>
      <w:r w:rsidRPr="00232B1C">
        <w:rPr>
          <w:b/>
          <w:bCs/>
        </w:rPr>
        <w:t>Qu’avez-vous pensé de votre parcours d’intégration ?</w:t>
      </w:r>
      <w:r>
        <w:t xml:space="preserve"> </w:t>
      </w:r>
    </w:p>
    <w:p w14:paraId="75D85C88" w14:textId="77777777" w:rsidR="00AA5102" w:rsidRDefault="00AA5102" w:rsidP="00AA5102">
      <w:r>
        <w:sym w:font="Wingdings" w:char="F0A8"/>
      </w:r>
      <w:r>
        <w:t xml:space="preserve"> Très bon </w:t>
      </w:r>
      <w:r>
        <w:tab/>
      </w:r>
      <w:r>
        <w:sym w:font="Wingdings" w:char="F0A8"/>
      </w:r>
      <w:r>
        <w:t xml:space="preserve"> Plutôt bon </w:t>
      </w:r>
      <w:r>
        <w:tab/>
      </w:r>
      <w:r>
        <w:sym w:font="Wingdings" w:char="F0A8"/>
      </w:r>
      <w:r>
        <w:t xml:space="preserve"> Moyen </w:t>
      </w:r>
      <w:r>
        <w:tab/>
      </w:r>
      <w:r>
        <w:sym w:font="Wingdings" w:char="F0A8"/>
      </w:r>
      <w:r>
        <w:t xml:space="preserve"> Plutôt pas bon </w:t>
      </w:r>
      <w:r>
        <w:tab/>
      </w:r>
      <w:r>
        <w:sym w:font="Wingdings" w:char="F0A8"/>
      </w:r>
      <w:r>
        <w:t xml:space="preserve"> Pas bon du tout </w:t>
      </w:r>
    </w:p>
    <w:p w14:paraId="0862CA77" w14:textId="77777777" w:rsidR="00AA5102" w:rsidRDefault="00AA5102" w:rsidP="00AA5102"/>
    <w:p w14:paraId="50FDF0DA" w14:textId="77777777" w:rsidR="00AA5102" w:rsidRDefault="00AA5102" w:rsidP="00AA5102">
      <w:r w:rsidRPr="00232B1C">
        <w:rPr>
          <w:b/>
          <w:bCs/>
        </w:rPr>
        <w:t>• Quelles sont les pratiques qui vous ont le plus surpris(e) ou marqué(e) ?</w:t>
      </w:r>
      <w:r>
        <w:t xml:space="preserve"> </w:t>
      </w:r>
    </w:p>
    <w:p w14:paraId="390DA8D2" w14:textId="232C0378" w:rsidR="00AA5102" w:rsidRDefault="00AA5102" w:rsidP="00AA5102"/>
    <w:p w14:paraId="6A8DDDD2" w14:textId="77777777" w:rsidR="00EB74CF" w:rsidRDefault="00EB74CF" w:rsidP="00AA5102"/>
    <w:p w14:paraId="345FF1D3" w14:textId="77777777" w:rsidR="00EB74CF" w:rsidRDefault="00EB74CF" w:rsidP="00AA5102"/>
    <w:p w14:paraId="5C126105" w14:textId="77777777" w:rsidR="00AA5102" w:rsidRDefault="00AA5102" w:rsidP="00AA5102">
      <w:r w:rsidRPr="00232B1C">
        <w:rPr>
          <w:b/>
          <w:bCs/>
        </w:rPr>
        <w:t>• Qu’est-ce qui vous a le plus plu dans votre intégration ?</w:t>
      </w:r>
      <w:r>
        <w:t xml:space="preserve"> </w:t>
      </w:r>
    </w:p>
    <w:p w14:paraId="4820E9C3" w14:textId="5FCD0E2E" w:rsidR="00AA5102" w:rsidRDefault="00AA5102" w:rsidP="00AA5102"/>
    <w:p w14:paraId="58A5F571" w14:textId="71C5DE1E" w:rsidR="00EB74CF" w:rsidRDefault="00EB74CF" w:rsidP="00AA5102"/>
    <w:p w14:paraId="4EE71E95" w14:textId="138D135F" w:rsidR="00EB74CF" w:rsidRDefault="00EB74CF" w:rsidP="00AA5102"/>
    <w:p w14:paraId="262CE3CD" w14:textId="77777777" w:rsidR="00EB74CF" w:rsidRDefault="00EB74CF" w:rsidP="00AA5102"/>
    <w:p w14:paraId="31B4BBBA" w14:textId="77777777" w:rsidR="00AA5102" w:rsidRDefault="00AA5102" w:rsidP="00AA5102">
      <w:pPr>
        <w:rPr>
          <w:b/>
          <w:bCs/>
        </w:rPr>
      </w:pPr>
      <w:r w:rsidRPr="00232B1C">
        <w:rPr>
          <w:b/>
          <w:bCs/>
        </w:rPr>
        <w:t xml:space="preserve">• A l’inverse, qu’est-ce que vous avez le moins aimé ? </w:t>
      </w:r>
    </w:p>
    <w:p w14:paraId="7D9298E5" w14:textId="5F83A937" w:rsidR="00AA5102" w:rsidRDefault="00AA5102" w:rsidP="00AA5102">
      <w:pPr>
        <w:rPr>
          <w:b/>
          <w:bCs/>
        </w:rPr>
      </w:pPr>
    </w:p>
    <w:p w14:paraId="58FF7A58" w14:textId="5C057A3A" w:rsidR="00EB74CF" w:rsidRDefault="00EB74CF" w:rsidP="00AA5102">
      <w:pPr>
        <w:rPr>
          <w:b/>
          <w:bCs/>
        </w:rPr>
      </w:pPr>
    </w:p>
    <w:p w14:paraId="592EF15D" w14:textId="77777777" w:rsidR="00EB74CF" w:rsidRDefault="00EB74CF" w:rsidP="00AA5102">
      <w:pPr>
        <w:rPr>
          <w:b/>
          <w:bCs/>
        </w:rPr>
      </w:pPr>
    </w:p>
    <w:p w14:paraId="7C009095" w14:textId="77777777" w:rsidR="00AA5102" w:rsidRDefault="00AA5102" w:rsidP="00AA5102">
      <w:pPr>
        <w:rPr>
          <w:b/>
          <w:bCs/>
        </w:rPr>
      </w:pPr>
      <w:r w:rsidRPr="00232B1C">
        <w:rPr>
          <w:b/>
          <w:bCs/>
        </w:rPr>
        <w:t xml:space="preserve">• Qu’auriez-vous souhaité pour ce premier jour et que vous n’avez pas eu ? </w:t>
      </w:r>
    </w:p>
    <w:p w14:paraId="3CB7AD06" w14:textId="78EE6502" w:rsidR="00AA5102" w:rsidRDefault="00AA5102" w:rsidP="00AA5102">
      <w:pPr>
        <w:rPr>
          <w:b/>
          <w:bCs/>
        </w:rPr>
      </w:pPr>
    </w:p>
    <w:p w14:paraId="6CA5F0F7" w14:textId="351A1BA8" w:rsidR="00EB74CF" w:rsidRDefault="00EB74CF" w:rsidP="00AA5102">
      <w:pPr>
        <w:rPr>
          <w:b/>
          <w:bCs/>
        </w:rPr>
      </w:pPr>
    </w:p>
    <w:p w14:paraId="45A3D379" w14:textId="77777777" w:rsidR="00EB74CF" w:rsidRDefault="00EB74CF" w:rsidP="00AA5102">
      <w:pPr>
        <w:rPr>
          <w:b/>
          <w:bCs/>
        </w:rPr>
      </w:pPr>
    </w:p>
    <w:p w14:paraId="6D75939F" w14:textId="38F4A1D3" w:rsidR="00AA5102" w:rsidRDefault="00AA5102" w:rsidP="00AA5102">
      <w:pPr>
        <w:rPr>
          <w:b/>
          <w:bCs/>
        </w:rPr>
      </w:pPr>
      <w:r w:rsidRPr="00232B1C">
        <w:rPr>
          <w:b/>
          <w:bCs/>
        </w:rPr>
        <w:t>• L’image que vous aviez de l’entreprise avant de l’intégrer est-elle en adéquation avec l’image que vous en avez aujourd’hui ?</w:t>
      </w:r>
    </w:p>
    <w:p w14:paraId="1BF0DF77" w14:textId="02B99A79" w:rsidR="00EB74CF" w:rsidRDefault="00EB74CF" w:rsidP="00AA5102">
      <w:pPr>
        <w:rPr>
          <w:b/>
          <w:bCs/>
        </w:rPr>
      </w:pPr>
    </w:p>
    <w:p w14:paraId="2567B6F3" w14:textId="77777777" w:rsidR="00EB74CF" w:rsidRDefault="00EB74CF" w:rsidP="00AA5102">
      <w:pPr>
        <w:rPr>
          <w:b/>
          <w:bCs/>
        </w:rPr>
      </w:pPr>
    </w:p>
    <w:p w14:paraId="52AD2FCD" w14:textId="77777777" w:rsidR="00AA5102" w:rsidRDefault="00AA5102" w:rsidP="00AA5102">
      <w:pPr>
        <w:rPr>
          <w:b/>
          <w:bCs/>
        </w:rPr>
      </w:pPr>
    </w:p>
    <w:p w14:paraId="590F9AD2" w14:textId="16E25B74" w:rsidR="00AA5102" w:rsidRDefault="00AA5102" w:rsidP="00EB74CF">
      <w:pPr>
        <w:pStyle w:val="Titre2"/>
      </w:pPr>
      <w:r w:rsidRPr="00EB74CF">
        <w:rPr>
          <w:highlight w:val="darkGray"/>
        </w:rPr>
        <w:t>MISSIONS ET ACCOMPAGNEMENT</w:t>
      </w:r>
    </w:p>
    <w:p w14:paraId="04DB2D16" w14:textId="77777777" w:rsidR="00EB74CF" w:rsidRPr="00EB74CF" w:rsidRDefault="00EB74CF" w:rsidP="00EB74CF"/>
    <w:p w14:paraId="46B351D7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>• Vos missions et objectifs correspondent-ils à ce qui vous a été annoncé ?</w:t>
      </w:r>
    </w:p>
    <w:p w14:paraId="68577FFE" w14:textId="77777777" w:rsidR="00AA5102" w:rsidRDefault="00AA5102" w:rsidP="00AA5102">
      <w:r>
        <w:sym w:font="Wingdings" w:char="F0A8"/>
      </w:r>
      <w:r>
        <w:t xml:space="preserve"> OUI </w:t>
      </w:r>
    </w:p>
    <w:p w14:paraId="7FD619C6" w14:textId="77777777" w:rsidR="00AA5102" w:rsidRDefault="00AA5102" w:rsidP="00AA5102">
      <w:r>
        <w:sym w:font="Wingdings" w:char="F0A8"/>
      </w:r>
      <w:r>
        <w:t xml:space="preserve"> NON </w:t>
      </w:r>
    </w:p>
    <w:p w14:paraId="53A7AD5A" w14:textId="77777777" w:rsidR="00AA5102" w:rsidRDefault="00AA5102" w:rsidP="00AA5102">
      <w:r>
        <w:t xml:space="preserve">Si NON, pourquoi ? </w:t>
      </w:r>
    </w:p>
    <w:p w14:paraId="62B2293D" w14:textId="77777777" w:rsidR="00AA5102" w:rsidRDefault="00AA5102" w:rsidP="00AA5102"/>
    <w:p w14:paraId="67E4F74D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Votre manager a-t-il bien défini vos missions ? </w:t>
      </w:r>
    </w:p>
    <w:p w14:paraId="55F045A0" w14:textId="77777777" w:rsidR="00AA5102" w:rsidRDefault="00AA5102" w:rsidP="00AA5102">
      <w:r>
        <w:sym w:font="Wingdings" w:char="F0A8"/>
      </w:r>
      <w:r>
        <w:t xml:space="preserve"> Tout à fait d’accord</w:t>
      </w:r>
      <w:r>
        <w:tab/>
      </w:r>
      <w:r>
        <w:sym w:font="Wingdings" w:char="F0A8"/>
      </w:r>
      <w:r>
        <w:t xml:space="preserve"> Plutôt d’accord </w:t>
      </w:r>
      <w:r>
        <w:tab/>
      </w:r>
      <w:r>
        <w:sym w:font="Wingdings" w:char="F0A8"/>
      </w:r>
      <w:r>
        <w:t xml:space="preserve">Plutôt pas d’accord </w:t>
      </w:r>
      <w:r>
        <w:tab/>
      </w:r>
      <w:r>
        <w:sym w:font="Wingdings" w:char="F0A8"/>
      </w:r>
      <w:r>
        <w:t xml:space="preserve"> Pas du tout d’accord </w:t>
      </w:r>
    </w:p>
    <w:p w14:paraId="7DABE03D" w14:textId="77777777" w:rsidR="00AA5102" w:rsidRDefault="00AA5102" w:rsidP="00AA5102"/>
    <w:p w14:paraId="45C6918D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Vos objectifs sont-ils clairs ? </w:t>
      </w:r>
    </w:p>
    <w:p w14:paraId="6DCA9EC5" w14:textId="77777777" w:rsidR="00AA5102" w:rsidRDefault="00AA5102" w:rsidP="00AA5102">
      <w:r>
        <w:sym w:font="Wingdings" w:char="F0A8"/>
      </w:r>
      <w:r>
        <w:t xml:space="preserve"> OUI </w:t>
      </w:r>
      <w:r>
        <w:tab/>
      </w:r>
      <w:r>
        <w:sym w:font="Wingdings" w:char="F0A8"/>
      </w:r>
      <w:r>
        <w:t xml:space="preserve"> NON </w:t>
      </w:r>
    </w:p>
    <w:p w14:paraId="1139CF86" w14:textId="77777777" w:rsidR="00AA5102" w:rsidRDefault="00AA5102" w:rsidP="00AA5102">
      <w:r>
        <w:t xml:space="preserve">Si NON, pourquoi ? </w:t>
      </w:r>
    </w:p>
    <w:p w14:paraId="71DB0724" w14:textId="77777777" w:rsidR="00AA5102" w:rsidRDefault="00AA5102" w:rsidP="00AA5102"/>
    <w:p w14:paraId="7AADEA82" w14:textId="77777777" w:rsidR="00AA5102" w:rsidRDefault="00AA5102" w:rsidP="00AA5102">
      <w:r w:rsidRPr="00C8395C">
        <w:rPr>
          <w:b/>
          <w:bCs/>
        </w:rPr>
        <w:t>• Comment vous sentez-vous au sein de votre équipe ?</w:t>
      </w:r>
      <w:r>
        <w:t xml:space="preserve"> </w:t>
      </w:r>
    </w:p>
    <w:p w14:paraId="7D0A75EF" w14:textId="77777777" w:rsidR="00AA5102" w:rsidRDefault="00AA5102" w:rsidP="00AA5102">
      <w:r>
        <w:sym w:font="Wingdings" w:char="F0A8"/>
      </w:r>
      <w:r>
        <w:t xml:space="preserve"> Très bien </w:t>
      </w:r>
      <w:r>
        <w:tab/>
      </w:r>
      <w:r>
        <w:sym w:font="Wingdings" w:char="F0A8"/>
      </w:r>
      <w:r>
        <w:t xml:space="preserve"> </w:t>
      </w:r>
      <w:proofErr w:type="spellStart"/>
      <w:r>
        <w:t>Bien</w:t>
      </w:r>
      <w:proofErr w:type="spellEnd"/>
      <w:r>
        <w:t xml:space="preserve"> </w:t>
      </w:r>
      <w:r>
        <w:tab/>
      </w:r>
      <w:r>
        <w:sym w:font="Wingdings" w:char="F0A8"/>
      </w:r>
      <w:r>
        <w:t xml:space="preserve"> Moyen </w:t>
      </w:r>
      <w:r>
        <w:tab/>
      </w:r>
      <w:r>
        <w:sym w:font="Wingdings" w:char="F0A8"/>
      </w:r>
      <w:r>
        <w:t xml:space="preserve"> Pas bien du tout </w:t>
      </w:r>
    </w:p>
    <w:p w14:paraId="155B43A5" w14:textId="77777777" w:rsidR="00AA5102" w:rsidRDefault="00AA5102" w:rsidP="00AA5102"/>
    <w:p w14:paraId="693EC11E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lastRenderedPageBreak/>
        <w:t xml:space="preserve">• Vous êtes-vous senti(e) accompagné(e) par votre manager et vos collègues dans la réalisation de vos missions ? </w:t>
      </w:r>
    </w:p>
    <w:p w14:paraId="2783943C" w14:textId="77777777" w:rsidR="00AA5102" w:rsidRDefault="00AA5102" w:rsidP="00AA5102">
      <w:r>
        <w:sym w:font="Wingdings" w:char="F0A8"/>
      </w:r>
      <w:r>
        <w:t xml:space="preserve"> Tout à fait d’accord </w:t>
      </w:r>
      <w:r>
        <w:tab/>
      </w:r>
      <w:r>
        <w:sym w:font="Wingdings" w:char="F0A8"/>
      </w:r>
      <w:r>
        <w:t xml:space="preserve"> Plutôt d’accord </w:t>
      </w:r>
      <w:r>
        <w:tab/>
      </w:r>
      <w:r>
        <w:sym w:font="Wingdings" w:char="F0A8"/>
      </w:r>
      <w:r>
        <w:t xml:space="preserve"> Plutôt pas d’accord </w:t>
      </w:r>
      <w:r>
        <w:tab/>
      </w:r>
      <w:r>
        <w:sym w:font="Wingdings" w:char="F0A8"/>
      </w:r>
      <w:r>
        <w:t xml:space="preserve"> Pas du tout d’accord </w:t>
      </w:r>
    </w:p>
    <w:p w14:paraId="7DDA90B1" w14:textId="77777777" w:rsidR="00AA5102" w:rsidRDefault="00AA5102" w:rsidP="00AA5102"/>
    <w:p w14:paraId="44EDE0C5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Avez-vous eu des échanges réguliers avec votre manager ? </w:t>
      </w:r>
    </w:p>
    <w:p w14:paraId="74D4B2D1" w14:textId="77777777" w:rsidR="00AA5102" w:rsidRDefault="00AA5102" w:rsidP="00AA5102">
      <w:r>
        <w:sym w:font="Wingdings" w:char="F0A8"/>
      </w:r>
      <w:r>
        <w:t xml:space="preserve"> Tout à fait d’accord </w:t>
      </w:r>
      <w:r>
        <w:tab/>
      </w:r>
      <w:r>
        <w:sym w:font="Wingdings" w:char="F0A8"/>
      </w:r>
      <w:r>
        <w:t xml:space="preserve"> Plutôt d’accord </w:t>
      </w:r>
      <w:r>
        <w:tab/>
      </w:r>
      <w:r>
        <w:sym w:font="Wingdings" w:char="F0A8"/>
      </w:r>
      <w:r>
        <w:t xml:space="preserve"> Plutôt pas d’accord </w:t>
      </w:r>
      <w:r>
        <w:tab/>
      </w:r>
      <w:r>
        <w:sym w:font="Wingdings" w:char="F0A8"/>
      </w:r>
      <w:r>
        <w:t xml:space="preserve"> Pas du tout d’accord </w:t>
      </w:r>
    </w:p>
    <w:p w14:paraId="1EDCE02F" w14:textId="77777777" w:rsidR="00AA5102" w:rsidRDefault="00AA5102" w:rsidP="00AA5102"/>
    <w:p w14:paraId="1A91200D" w14:textId="77777777" w:rsidR="00AA5102" w:rsidRDefault="00AA5102" w:rsidP="00AA5102">
      <w:r>
        <w:t xml:space="preserve">• </w:t>
      </w:r>
      <w:r w:rsidRPr="00C8395C">
        <w:rPr>
          <w:b/>
          <w:bCs/>
        </w:rPr>
        <w:t>Avez-vous déjà eu un feedback sur votre travail depuis votre arrivée ?</w:t>
      </w:r>
      <w:r>
        <w:t xml:space="preserve"> </w:t>
      </w:r>
    </w:p>
    <w:p w14:paraId="4C87564F" w14:textId="77777777" w:rsidR="00AA5102" w:rsidRDefault="00AA5102" w:rsidP="00AA5102">
      <w:r>
        <w:sym w:font="Wingdings" w:char="F0A8"/>
      </w:r>
      <w:r>
        <w:t xml:space="preserve"> OUI </w:t>
      </w:r>
      <w:r>
        <w:tab/>
      </w:r>
      <w:r>
        <w:sym w:font="Wingdings" w:char="F0A8"/>
      </w:r>
      <w:r>
        <w:t xml:space="preserve"> NON </w:t>
      </w:r>
    </w:p>
    <w:p w14:paraId="7F06E864" w14:textId="77777777" w:rsidR="00AA5102" w:rsidRDefault="00AA5102" w:rsidP="00AA5102"/>
    <w:p w14:paraId="470E4069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A quelle fréquence aimeriez-vous avoir un feedback ? </w:t>
      </w:r>
    </w:p>
    <w:p w14:paraId="08C9CE32" w14:textId="77777777" w:rsidR="00AA5102" w:rsidRDefault="00AA5102" w:rsidP="00AA5102">
      <w:r>
        <w:sym w:font="Wingdings" w:char="F0A8"/>
      </w:r>
      <w:r>
        <w:t xml:space="preserve"> Très régulièrement, au moins une fois par mois </w:t>
      </w:r>
    </w:p>
    <w:p w14:paraId="40F803AB" w14:textId="77777777" w:rsidR="00AA5102" w:rsidRDefault="00AA5102" w:rsidP="00AA5102">
      <w:r>
        <w:sym w:font="Wingdings" w:char="F0A8"/>
      </w:r>
      <w:r>
        <w:t xml:space="preserve"> Régulièrement, une fois par trimestre </w:t>
      </w:r>
    </w:p>
    <w:p w14:paraId="05B1971C" w14:textId="77777777" w:rsidR="00AA5102" w:rsidRDefault="00AA5102" w:rsidP="00AA5102">
      <w:r>
        <w:sym w:font="Wingdings" w:char="F0A8"/>
      </w:r>
      <w:r>
        <w:t xml:space="preserve"> Une fois tous les 6 mois </w:t>
      </w:r>
      <w:proofErr w:type="gramStart"/>
      <w:r>
        <w:t>semble</w:t>
      </w:r>
      <w:proofErr w:type="gramEnd"/>
      <w:r>
        <w:t xml:space="preserve"> suffisant</w:t>
      </w:r>
    </w:p>
    <w:p w14:paraId="08FEB470" w14:textId="675D6474" w:rsidR="00AA5102" w:rsidRDefault="00AA5102" w:rsidP="00AA5102"/>
    <w:p w14:paraId="04E3B094" w14:textId="77777777" w:rsidR="00EB74CF" w:rsidRDefault="00EB74CF" w:rsidP="00AA5102"/>
    <w:p w14:paraId="2E5CE70F" w14:textId="77777777" w:rsidR="00AA5102" w:rsidRPr="00C8395C" w:rsidRDefault="00AA5102" w:rsidP="00EB74CF">
      <w:pPr>
        <w:pStyle w:val="Titre2"/>
      </w:pPr>
      <w:r w:rsidRPr="00EB74CF">
        <w:rPr>
          <w:highlight w:val="darkGray"/>
        </w:rPr>
        <w:t>PRISE DE POSTE</w:t>
      </w:r>
    </w:p>
    <w:p w14:paraId="3D18F108" w14:textId="77777777" w:rsidR="00AA5102" w:rsidRDefault="00AA5102" w:rsidP="00AA5102"/>
    <w:p w14:paraId="00E39DCC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Êtes-vous satisfait(e) de votre prise de poste ? </w:t>
      </w:r>
    </w:p>
    <w:p w14:paraId="37293F13" w14:textId="77777777" w:rsidR="00AA5102" w:rsidRDefault="00AA5102" w:rsidP="00AA5102">
      <w:r>
        <w:sym w:font="Wingdings" w:char="F0A8"/>
      </w:r>
      <w:r>
        <w:t xml:space="preserve"> OUI </w:t>
      </w:r>
      <w:r>
        <w:tab/>
      </w:r>
      <w:r>
        <w:sym w:font="Wingdings" w:char="F0A8"/>
      </w:r>
      <w:r>
        <w:t xml:space="preserve"> NON </w:t>
      </w:r>
    </w:p>
    <w:p w14:paraId="44659CF0" w14:textId="77777777" w:rsidR="00AA5102" w:rsidRDefault="00AA5102" w:rsidP="00AA5102">
      <w:r>
        <w:t xml:space="preserve">Si NON, pourquoi ? </w:t>
      </w:r>
    </w:p>
    <w:p w14:paraId="09426ABF" w14:textId="77777777" w:rsidR="00AA5102" w:rsidRDefault="00AA5102" w:rsidP="00AA5102"/>
    <w:p w14:paraId="5405E6C5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Votre poste correspond-il à ce qui vous a été annoncé ? </w:t>
      </w:r>
    </w:p>
    <w:p w14:paraId="0172F50D" w14:textId="77777777" w:rsidR="00AA5102" w:rsidRDefault="00AA5102" w:rsidP="00AA5102">
      <w:r>
        <w:sym w:font="Wingdings" w:char="F0A8"/>
      </w:r>
      <w:r>
        <w:t xml:space="preserve"> OUI </w:t>
      </w:r>
      <w:r>
        <w:tab/>
      </w:r>
      <w:r>
        <w:sym w:font="Wingdings" w:char="F0A8"/>
      </w:r>
      <w:r>
        <w:t xml:space="preserve"> NON </w:t>
      </w:r>
    </w:p>
    <w:p w14:paraId="322FB343" w14:textId="77777777" w:rsidR="00AA5102" w:rsidRDefault="00AA5102" w:rsidP="00AA5102">
      <w:r>
        <w:t xml:space="preserve">Si NON, pourquoi ? </w:t>
      </w:r>
    </w:p>
    <w:p w14:paraId="6AFCEC60" w14:textId="77777777" w:rsidR="00AA5102" w:rsidRDefault="00AA5102" w:rsidP="00AA5102"/>
    <w:p w14:paraId="04051ED2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Les conditions et l’environnement de travail correspondent-ils à ce qui vous a été annoncé (horaires, locaux, télétravail, travail en équipe…) ? </w:t>
      </w:r>
    </w:p>
    <w:p w14:paraId="537C046D" w14:textId="77777777" w:rsidR="00AA5102" w:rsidRDefault="00AA5102" w:rsidP="00AA5102">
      <w:r>
        <w:sym w:font="Wingdings" w:char="F0A8"/>
      </w:r>
      <w:r>
        <w:t xml:space="preserve"> OUI </w:t>
      </w:r>
      <w:r>
        <w:tab/>
      </w:r>
      <w:r>
        <w:sym w:font="Wingdings" w:char="F0A8"/>
      </w:r>
      <w:r>
        <w:t xml:space="preserve"> NON </w:t>
      </w:r>
    </w:p>
    <w:p w14:paraId="57C2B4E5" w14:textId="77777777" w:rsidR="00AA5102" w:rsidRDefault="00AA5102" w:rsidP="00AA5102">
      <w:r>
        <w:t xml:space="preserve">Si NON, pourquoi ? </w:t>
      </w:r>
    </w:p>
    <w:p w14:paraId="63A29339" w14:textId="2DF9C99A" w:rsidR="00AA5102" w:rsidRDefault="00AA5102" w:rsidP="00AA5102"/>
    <w:p w14:paraId="62B7D662" w14:textId="77777777" w:rsidR="00EB74CF" w:rsidRDefault="00EB74CF" w:rsidP="00AA5102"/>
    <w:p w14:paraId="6EF6F055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lastRenderedPageBreak/>
        <w:t>• Avez-vous eu toutes les informations et/ou connaissances nécessaires à votre prise de poste ?</w:t>
      </w:r>
    </w:p>
    <w:p w14:paraId="126EEC09" w14:textId="77777777" w:rsidR="00AA5102" w:rsidRDefault="00AA5102" w:rsidP="00AA5102">
      <w:r>
        <w:sym w:font="Wingdings" w:char="F0A8"/>
      </w:r>
      <w:r>
        <w:t xml:space="preserve"> OUI </w:t>
      </w:r>
      <w:r>
        <w:tab/>
      </w:r>
      <w:r>
        <w:sym w:font="Wingdings" w:char="F0A8"/>
      </w:r>
      <w:r>
        <w:t xml:space="preserve"> NON </w:t>
      </w:r>
    </w:p>
    <w:p w14:paraId="4461D230" w14:textId="77777777" w:rsidR="00AA5102" w:rsidRDefault="00AA5102" w:rsidP="00AA5102">
      <w:r>
        <w:t xml:space="preserve">Si NON, quelles informations, compétences ou connaissances vous ont manqué ? </w:t>
      </w:r>
    </w:p>
    <w:p w14:paraId="77C948C3" w14:textId="77777777" w:rsidR="00AA5102" w:rsidRDefault="00AA5102" w:rsidP="00AA5102"/>
    <w:p w14:paraId="7FF94C0F" w14:textId="77777777" w:rsidR="00AA5102" w:rsidRDefault="00AA5102" w:rsidP="00AA5102">
      <w:r w:rsidRPr="00C8395C">
        <w:rPr>
          <w:b/>
          <w:bCs/>
        </w:rPr>
        <w:t>• Avez-vous bénéficié d’une formation pertinente et utile pour prendre vos fonctions ?</w:t>
      </w:r>
      <w:r>
        <w:t xml:space="preserve"> </w:t>
      </w:r>
    </w:p>
    <w:p w14:paraId="19E7D8F5" w14:textId="77777777" w:rsidR="00AA5102" w:rsidRDefault="00AA5102" w:rsidP="00AA5102">
      <w:r>
        <w:sym w:font="Wingdings" w:char="F0A8"/>
      </w:r>
      <w:r>
        <w:t xml:space="preserve"> OUI </w:t>
      </w:r>
      <w:r>
        <w:tab/>
      </w:r>
      <w:r>
        <w:sym w:font="Wingdings" w:char="F0A8"/>
      </w:r>
      <w:r>
        <w:t xml:space="preserve"> NON </w:t>
      </w:r>
    </w:p>
    <w:p w14:paraId="6E7AEC11" w14:textId="77777777" w:rsidR="00AA5102" w:rsidRDefault="00AA5102" w:rsidP="00AA5102">
      <w:r>
        <w:t xml:space="preserve">Si NON, quelles formations auriez-vous aimé recevoir ? </w:t>
      </w:r>
    </w:p>
    <w:p w14:paraId="7CBF49CC" w14:textId="77777777" w:rsidR="00AA5102" w:rsidRDefault="00AA5102" w:rsidP="00AA5102"/>
    <w:p w14:paraId="517F209A" w14:textId="77777777" w:rsidR="00AA5102" w:rsidRDefault="00AA5102" w:rsidP="00AA5102">
      <w:pPr>
        <w:rPr>
          <w:b/>
          <w:bCs/>
        </w:rPr>
      </w:pPr>
      <w:r>
        <w:t>• Avez-vous des remarques sur la charge de travail ?</w:t>
      </w:r>
    </w:p>
    <w:p w14:paraId="151299C7" w14:textId="41A86BB5" w:rsidR="00AA5102" w:rsidRDefault="00AA5102" w:rsidP="00AA5102">
      <w:pPr>
        <w:rPr>
          <w:b/>
          <w:bCs/>
        </w:rPr>
      </w:pPr>
    </w:p>
    <w:p w14:paraId="7538CD20" w14:textId="77777777" w:rsidR="00EB74CF" w:rsidRDefault="00EB74CF" w:rsidP="00AA5102">
      <w:pPr>
        <w:rPr>
          <w:b/>
          <w:bCs/>
        </w:rPr>
      </w:pPr>
    </w:p>
    <w:p w14:paraId="05A21501" w14:textId="77777777" w:rsidR="00AA5102" w:rsidRDefault="00AA5102" w:rsidP="00EB74CF">
      <w:pPr>
        <w:pStyle w:val="Titre2"/>
      </w:pPr>
      <w:r w:rsidRPr="00EB74CF">
        <w:rPr>
          <w:highlight w:val="darkGray"/>
        </w:rPr>
        <w:t>OUTIL DE TRAVAIL</w:t>
      </w:r>
    </w:p>
    <w:p w14:paraId="360C7333" w14:textId="77777777" w:rsidR="00AA5102" w:rsidRDefault="00AA5102" w:rsidP="00AA5102">
      <w:pPr>
        <w:rPr>
          <w:b/>
          <w:bCs/>
        </w:rPr>
      </w:pPr>
    </w:p>
    <w:p w14:paraId="16AC28F9" w14:textId="72644CB8" w:rsidR="00AA5102" w:rsidRDefault="00AA5102" w:rsidP="00AA5102">
      <w:r>
        <w:t xml:space="preserve">• Disposez-vous de tous les outils de travail dont vous avez besoin pour assurer vos missions et commencer rapidement à travailler (téléphone, ordinateur, </w:t>
      </w:r>
      <w:r w:rsidR="007D28BA">
        <w:t>voiture, carte essence</w:t>
      </w:r>
      <w:r>
        <w:t xml:space="preserve">, …) ? </w:t>
      </w:r>
    </w:p>
    <w:p w14:paraId="65AC89D5" w14:textId="77777777" w:rsidR="00AA5102" w:rsidRDefault="00AA5102" w:rsidP="00AA5102">
      <w:r>
        <w:sym w:font="Wingdings" w:char="F0A8"/>
      </w:r>
      <w:r>
        <w:t xml:space="preserve"> OUI </w:t>
      </w:r>
      <w:r>
        <w:tab/>
      </w:r>
      <w:r>
        <w:sym w:font="Wingdings" w:char="F0A8"/>
      </w:r>
      <w:r>
        <w:t xml:space="preserve"> NON </w:t>
      </w:r>
    </w:p>
    <w:p w14:paraId="2730A51E" w14:textId="77777777" w:rsidR="00AA5102" w:rsidRDefault="00AA5102" w:rsidP="00AA5102">
      <w:pPr>
        <w:rPr>
          <w:b/>
          <w:bCs/>
        </w:rPr>
      </w:pPr>
      <w:r>
        <w:t>Si NON, quels outils vous manque-t-il ?</w:t>
      </w:r>
    </w:p>
    <w:p w14:paraId="103B4997" w14:textId="1F2244AE" w:rsidR="00AA5102" w:rsidRDefault="00AA5102" w:rsidP="00AA5102">
      <w:pPr>
        <w:rPr>
          <w:b/>
          <w:bCs/>
        </w:rPr>
      </w:pPr>
    </w:p>
    <w:p w14:paraId="00B18B06" w14:textId="2F8A78B5" w:rsidR="00EB74CF" w:rsidRDefault="00EB74CF" w:rsidP="00AA5102">
      <w:pPr>
        <w:rPr>
          <w:b/>
          <w:bCs/>
        </w:rPr>
      </w:pPr>
    </w:p>
    <w:p w14:paraId="6E457B09" w14:textId="77777777" w:rsidR="00EB74CF" w:rsidRDefault="00EB74CF" w:rsidP="00AA5102">
      <w:pPr>
        <w:rPr>
          <w:b/>
          <w:bCs/>
        </w:rPr>
      </w:pPr>
    </w:p>
    <w:p w14:paraId="4D82E997" w14:textId="77777777" w:rsidR="00AA5102" w:rsidRDefault="00AA5102" w:rsidP="00AA5102">
      <w:pPr>
        <w:jc w:val="center"/>
        <w:rPr>
          <w:b/>
          <w:bCs/>
        </w:rPr>
      </w:pPr>
      <w:r w:rsidRPr="00EB74CF">
        <w:rPr>
          <w:b/>
          <w:bCs/>
          <w:highlight w:val="darkGray"/>
        </w:rPr>
        <w:t>ENTREPRISE</w:t>
      </w:r>
    </w:p>
    <w:p w14:paraId="3248277D" w14:textId="77777777" w:rsidR="00AA5102" w:rsidRDefault="00AA5102" w:rsidP="00AA5102">
      <w:pPr>
        <w:rPr>
          <w:b/>
          <w:bCs/>
        </w:rPr>
      </w:pPr>
    </w:p>
    <w:p w14:paraId="151FB3E4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Selon vous, quel est le point fort de l’entreprise ? </w:t>
      </w:r>
    </w:p>
    <w:p w14:paraId="7C44DE42" w14:textId="7A8E0CD0" w:rsidR="00AA5102" w:rsidRDefault="00AA5102" w:rsidP="00AA5102">
      <w:pPr>
        <w:rPr>
          <w:b/>
          <w:bCs/>
        </w:rPr>
      </w:pPr>
    </w:p>
    <w:p w14:paraId="368E9434" w14:textId="77777777" w:rsidR="00EB74CF" w:rsidRPr="00C8395C" w:rsidRDefault="00EB74CF" w:rsidP="00AA5102">
      <w:pPr>
        <w:rPr>
          <w:b/>
          <w:bCs/>
        </w:rPr>
      </w:pPr>
    </w:p>
    <w:p w14:paraId="790F7F29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Qu’est-ce qui vous a le plus surpris(e) à votre arrivée et à quoi ne vous attendiez-vous pas ? </w:t>
      </w:r>
    </w:p>
    <w:p w14:paraId="628E4B64" w14:textId="16D8667C" w:rsidR="00AA5102" w:rsidRDefault="00AA5102" w:rsidP="00AA5102">
      <w:pPr>
        <w:rPr>
          <w:b/>
          <w:bCs/>
        </w:rPr>
      </w:pPr>
    </w:p>
    <w:p w14:paraId="06E0637D" w14:textId="69556DFA" w:rsidR="00EB74CF" w:rsidRDefault="00EB74CF" w:rsidP="00AA5102">
      <w:pPr>
        <w:rPr>
          <w:b/>
          <w:bCs/>
        </w:rPr>
      </w:pPr>
    </w:p>
    <w:p w14:paraId="07EF3324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Dans la communication au sein de notre entreprise, l’organisation, vos relations avec l’équipe ainsi qu’avec votre N+1, qu’est-ce qui vous a le plus étonné(e) ? </w:t>
      </w:r>
    </w:p>
    <w:p w14:paraId="7E89B08F" w14:textId="0D042D5B" w:rsidR="00AA5102" w:rsidRDefault="00AA5102" w:rsidP="00AA5102">
      <w:pPr>
        <w:rPr>
          <w:b/>
          <w:bCs/>
        </w:rPr>
      </w:pPr>
    </w:p>
    <w:p w14:paraId="744CC33D" w14:textId="77777777" w:rsidR="007D28BA" w:rsidRPr="00C8395C" w:rsidRDefault="007D28BA" w:rsidP="00AA5102">
      <w:pPr>
        <w:rPr>
          <w:b/>
          <w:bCs/>
        </w:rPr>
      </w:pPr>
    </w:p>
    <w:p w14:paraId="03475EE8" w14:textId="0CE01EA4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lastRenderedPageBreak/>
        <w:t xml:space="preserve">• Comment qualifieriez-vous la collaboration au sein de l’entreprise ? </w:t>
      </w:r>
    </w:p>
    <w:p w14:paraId="64108E9F" w14:textId="77777777" w:rsidR="00AA5102" w:rsidRDefault="00AA5102" w:rsidP="00AA5102">
      <w:r>
        <w:sym w:font="Wingdings" w:char="F0A8"/>
      </w:r>
      <w:r>
        <w:t xml:space="preserve"> Très bonne </w:t>
      </w:r>
      <w:r>
        <w:tab/>
      </w:r>
      <w:r>
        <w:sym w:font="Wingdings" w:char="F0A8"/>
      </w:r>
      <w:r>
        <w:t xml:space="preserve"> Plutôt bonne </w:t>
      </w:r>
      <w:r>
        <w:tab/>
      </w:r>
      <w:r>
        <w:sym w:font="Wingdings" w:char="F0A8"/>
      </w:r>
      <w:r>
        <w:t xml:space="preserve"> Moyenne </w:t>
      </w:r>
      <w:r>
        <w:tab/>
      </w:r>
      <w:r>
        <w:sym w:font="Wingdings" w:char="F0A8"/>
      </w:r>
      <w:r>
        <w:t xml:space="preserve"> Plutôt pas bonne </w:t>
      </w:r>
      <w:r>
        <w:tab/>
      </w:r>
      <w:r>
        <w:sym w:font="Wingdings" w:char="F0A8"/>
      </w:r>
      <w:r>
        <w:t xml:space="preserve"> Pas bonne du tout </w:t>
      </w:r>
    </w:p>
    <w:p w14:paraId="6A3C4746" w14:textId="77777777" w:rsidR="00AA5102" w:rsidRPr="00C8395C" w:rsidRDefault="00AA5102" w:rsidP="00AA5102">
      <w:pPr>
        <w:rPr>
          <w:b/>
          <w:bCs/>
        </w:rPr>
      </w:pPr>
    </w:p>
    <w:p w14:paraId="25872D49" w14:textId="77777777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 xml:space="preserve">• Qu’est ce qui devrait être amélioré, modifié ou abandonné ? </w:t>
      </w:r>
    </w:p>
    <w:p w14:paraId="4DE10FBA" w14:textId="3CC5ADE0" w:rsidR="00AA5102" w:rsidRDefault="00AA5102" w:rsidP="00AA5102">
      <w:pPr>
        <w:rPr>
          <w:b/>
          <w:bCs/>
        </w:rPr>
      </w:pPr>
    </w:p>
    <w:p w14:paraId="06AC360E" w14:textId="77777777" w:rsidR="00EB74CF" w:rsidRPr="00C8395C" w:rsidRDefault="00EB74CF" w:rsidP="00AA5102">
      <w:pPr>
        <w:rPr>
          <w:b/>
          <w:bCs/>
        </w:rPr>
      </w:pPr>
    </w:p>
    <w:p w14:paraId="4E2533FA" w14:textId="55BC1F6F" w:rsidR="00AA5102" w:rsidRPr="00C8395C" w:rsidRDefault="00AA5102" w:rsidP="00AA5102">
      <w:pPr>
        <w:rPr>
          <w:b/>
          <w:bCs/>
        </w:rPr>
      </w:pPr>
      <w:r w:rsidRPr="00C8395C">
        <w:rPr>
          <w:b/>
          <w:bCs/>
        </w:rPr>
        <w:t>• Dorénavant, vous connaissez la mission et la vision de l’entreprise</w:t>
      </w:r>
      <w:r w:rsidR="007D28BA">
        <w:rPr>
          <w:b/>
          <w:bCs/>
        </w:rPr>
        <w:t xml:space="preserve"> : </w:t>
      </w:r>
    </w:p>
    <w:p w14:paraId="0447DCC2" w14:textId="77777777" w:rsidR="00AA5102" w:rsidRDefault="00AA5102" w:rsidP="00AA5102">
      <w:r>
        <w:sym w:font="Wingdings" w:char="F0A8"/>
      </w:r>
      <w:r>
        <w:t xml:space="preserve"> Tout à fait d’accord </w:t>
      </w:r>
      <w:r>
        <w:tab/>
      </w:r>
      <w:r>
        <w:sym w:font="Wingdings" w:char="F0A8"/>
      </w:r>
      <w:r>
        <w:t xml:space="preserve"> Plutôt d’accord </w:t>
      </w:r>
      <w:r>
        <w:tab/>
      </w:r>
      <w:r>
        <w:sym w:font="Wingdings" w:char="F0A8"/>
      </w:r>
      <w:r>
        <w:t xml:space="preserve"> Plutôt pas d’accord </w:t>
      </w:r>
      <w:r>
        <w:tab/>
      </w:r>
      <w:r>
        <w:sym w:font="Wingdings" w:char="F0A8"/>
      </w:r>
      <w:r>
        <w:t xml:space="preserve"> Pas du tout d’accord </w:t>
      </w:r>
    </w:p>
    <w:p w14:paraId="53ECB745" w14:textId="17A27C19" w:rsidR="00AA5102" w:rsidRDefault="00AA5102" w:rsidP="00AA5102">
      <w:pPr>
        <w:rPr>
          <w:b/>
          <w:bCs/>
        </w:rPr>
      </w:pPr>
    </w:p>
    <w:p w14:paraId="4F7F89B9" w14:textId="77777777" w:rsidR="00EB74CF" w:rsidRDefault="00EB74CF" w:rsidP="00AA5102">
      <w:pPr>
        <w:rPr>
          <w:b/>
          <w:bCs/>
        </w:rPr>
      </w:pPr>
    </w:p>
    <w:p w14:paraId="3B3FC622" w14:textId="77777777" w:rsidR="00AA5102" w:rsidRDefault="00AA5102" w:rsidP="00AA5102">
      <w:pPr>
        <w:jc w:val="center"/>
        <w:rPr>
          <w:b/>
          <w:bCs/>
        </w:rPr>
      </w:pPr>
      <w:r w:rsidRPr="00EB74CF">
        <w:rPr>
          <w:b/>
          <w:bCs/>
          <w:highlight w:val="darkGray"/>
        </w:rPr>
        <w:t>PRODUITS ET SERVICES</w:t>
      </w:r>
    </w:p>
    <w:p w14:paraId="18A0C7B1" w14:textId="77777777" w:rsidR="00AA5102" w:rsidRDefault="00AA5102" w:rsidP="00AA5102"/>
    <w:p w14:paraId="6B1993C3" w14:textId="77777777" w:rsidR="00AA5102" w:rsidRDefault="00AA5102" w:rsidP="00AA5102">
      <w:pPr>
        <w:rPr>
          <w:b/>
          <w:bCs/>
        </w:rPr>
      </w:pPr>
      <w:r w:rsidRPr="00C81512">
        <w:rPr>
          <w:b/>
          <w:bCs/>
        </w:rPr>
        <w:t xml:space="preserve">• Selon vous, quelles sont les forces de nos produits et services ? </w:t>
      </w:r>
    </w:p>
    <w:p w14:paraId="4F467E19" w14:textId="6AD35259" w:rsidR="00AA5102" w:rsidRDefault="00AA5102" w:rsidP="00AA5102">
      <w:pPr>
        <w:rPr>
          <w:b/>
          <w:bCs/>
        </w:rPr>
      </w:pPr>
    </w:p>
    <w:p w14:paraId="480B1FDC" w14:textId="77777777" w:rsidR="00EB74CF" w:rsidRDefault="00EB74CF" w:rsidP="00AA5102">
      <w:pPr>
        <w:rPr>
          <w:b/>
          <w:bCs/>
        </w:rPr>
      </w:pPr>
    </w:p>
    <w:p w14:paraId="5E607267" w14:textId="77777777" w:rsidR="00AA5102" w:rsidRDefault="00AA5102" w:rsidP="00AA5102">
      <w:pPr>
        <w:rPr>
          <w:b/>
          <w:bCs/>
        </w:rPr>
      </w:pPr>
      <w:r w:rsidRPr="00C81512">
        <w:rPr>
          <w:b/>
          <w:bCs/>
        </w:rPr>
        <w:t xml:space="preserve">• A l’inverse, quelles sont les faiblesses de nos produits et services ? </w:t>
      </w:r>
    </w:p>
    <w:p w14:paraId="3511B3C8" w14:textId="6DD21AC1" w:rsidR="00AA5102" w:rsidRDefault="00AA5102" w:rsidP="00AA5102">
      <w:pPr>
        <w:rPr>
          <w:b/>
          <w:bCs/>
        </w:rPr>
      </w:pPr>
    </w:p>
    <w:p w14:paraId="3059442B" w14:textId="77777777" w:rsidR="00EB74CF" w:rsidRDefault="00EB74CF" w:rsidP="00AA5102">
      <w:pPr>
        <w:rPr>
          <w:b/>
          <w:bCs/>
        </w:rPr>
      </w:pPr>
    </w:p>
    <w:p w14:paraId="032ADBBF" w14:textId="77777777" w:rsidR="00AA5102" w:rsidRDefault="00AA5102" w:rsidP="00AA5102">
      <w:pPr>
        <w:rPr>
          <w:b/>
          <w:bCs/>
        </w:rPr>
      </w:pPr>
      <w:r w:rsidRPr="00C81512">
        <w:rPr>
          <w:b/>
          <w:bCs/>
        </w:rPr>
        <w:t xml:space="preserve">• Qu’est ce qui devrait être amélioré, modifié ou abandonné ? </w:t>
      </w:r>
    </w:p>
    <w:p w14:paraId="1E3CEAEE" w14:textId="6B98E861" w:rsidR="00AA5102" w:rsidRDefault="00AA5102" w:rsidP="00AA5102">
      <w:pPr>
        <w:rPr>
          <w:b/>
          <w:bCs/>
        </w:rPr>
      </w:pPr>
    </w:p>
    <w:p w14:paraId="6417CB5F" w14:textId="77777777" w:rsidR="00EB74CF" w:rsidRDefault="00EB74CF" w:rsidP="00AA5102">
      <w:pPr>
        <w:rPr>
          <w:b/>
          <w:bCs/>
        </w:rPr>
      </w:pPr>
    </w:p>
    <w:p w14:paraId="220D7D50" w14:textId="77777777" w:rsidR="00AA5102" w:rsidRDefault="00AA5102" w:rsidP="00AA5102">
      <w:pPr>
        <w:rPr>
          <w:b/>
          <w:bCs/>
        </w:rPr>
      </w:pPr>
      <w:r w:rsidRPr="00C81512">
        <w:rPr>
          <w:b/>
          <w:bCs/>
        </w:rPr>
        <w:t xml:space="preserve">• Qu’est-ce qui vous a étonné dans la manière dont nous servons nos clients ? </w:t>
      </w:r>
    </w:p>
    <w:p w14:paraId="7A8D302A" w14:textId="7FE1D858" w:rsidR="00AA5102" w:rsidRDefault="00AA5102" w:rsidP="00AA5102">
      <w:pPr>
        <w:rPr>
          <w:b/>
          <w:bCs/>
        </w:rPr>
      </w:pPr>
    </w:p>
    <w:p w14:paraId="1635AA32" w14:textId="77777777" w:rsidR="00EB74CF" w:rsidRDefault="00EB74CF" w:rsidP="00AA5102">
      <w:pPr>
        <w:rPr>
          <w:b/>
          <w:bCs/>
        </w:rPr>
      </w:pPr>
    </w:p>
    <w:p w14:paraId="157DADC0" w14:textId="77777777" w:rsidR="00AA5102" w:rsidRDefault="00AA5102" w:rsidP="00AA5102">
      <w:r w:rsidRPr="00C81512">
        <w:rPr>
          <w:b/>
          <w:bCs/>
        </w:rPr>
        <w:t>• Comment évalueriez-vous vos connaissances de nos produits et services ?</w:t>
      </w:r>
      <w:r>
        <w:t xml:space="preserve"> </w:t>
      </w:r>
    </w:p>
    <w:p w14:paraId="117F6735" w14:textId="77777777" w:rsidR="00AA5102" w:rsidRDefault="00AA5102" w:rsidP="00AA5102">
      <w:r>
        <w:sym w:font="Wingdings" w:char="F0A8"/>
      </w:r>
      <w:r>
        <w:t xml:space="preserve"> Très bonne </w:t>
      </w:r>
      <w:r>
        <w:tab/>
      </w:r>
      <w:r>
        <w:sym w:font="Wingdings" w:char="F0A8"/>
      </w:r>
      <w:r>
        <w:t xml:space="preserve"> Plutôt bonne </w:t>
      </w:r>
      <w:r>
        <w:tab/>
      </w:r>
      <w:r>
        <w:sym w:font="Wingdings" w:char="F0A8"/>
      </w:r>
      <w:r>
        <w:t xml:space="preserve"> Moyenne </w:t>
      </w:r>
      <w:r>
        <w:tab/>
      </w:r>
      <w:r>
        <w:sym w:font="Wingdings" w:char="F0A8"/>
      </w:r>
      <w:r>
        <w:t xml:space="preserve"> Plutôt pas bonne </w:t>
      </w:r>
      <w:r>
        <w:tab/>
      </w:r>
      <w:r>
        <w:sym w:font="Wingdings" w:char="F0A8"/>
      </w:r>
      <w:r>
        <w:t xml:space="preserve"> Pas bonne du tout </w:t>
      </w:r>
    </w:p>
    <w:p w14:paraId="5FA72888" w14:textId="77777777" w:rsidR="00AA5102" w:rsidRDefault="00AA5102" w:rsidP="00AA5102">
      <w:pPr>
        <w:rPr>
          <w:b/>
          <w:bCs/>
        </w:rPr>
      </w:pPr>
    </w:p>
    <w:p w14:paraId="2ACABFCD" w14:textId="23CF0E51" w:rsidR="00AA5102" w:rsidRDefault="00AA5102" w:rsidP="00AA5102">
      <w:pPr>
        <w:rPr>
          <w:b/>
          <w:bCs/>
        </w:rPr>
      </w:pPr>
    </w:p>
    <w:p w14:paraId="5964FE35" w14:textId="12792DB8" w:rsidR="00EB74CF" w:rsidRDefault="00EB74CF" w:rsidP="00AA5102">
      <w:pPr>
        <w:rPr>
          <w:b/>
          <w:bCs/>
        </w:rPr>
      </w:pPr>
    </w:p>
    <w:p w14:paraId="4DDBA5FD" w14:textId="77777777" w:rsidR="00EB74CF" w:rsidRDefault="00EB74CF" w:rsidP="00AA5102">
      <w:pPr>
        <w:rPr>
          <w:b/>
          <w:bCs/>
        </w:rPr>
      </w:pPr>
    </w:p>
    <w:p w14:paraId="3F2CDF82" w14:textId="77777777" w:rsidR="00AA5102" w:rsidRDefault="00AA5102" w:rsidP="00AA5102">
      <w:pPr>
        <w:jc w:val="center"/>
        <w:rPr>
          <w:b/>
          <w:bCs/>
        </w:rPr>
      </w:pPr>
      <w:r w:rsidRPr="00EB74CF">
        <w:rPr>
          <w:b/>
          <w:bCs/>
          <w:highlight w:val="darkGray"/>
        </w:rPr>
        <w:t>CONCLUSION ET SUGGESTIONS</w:t>
      </w:r>
    </w:p>
    <w:p w14:paraId="3787555E" w14:textId="77777777" w:rsidR="00AA5102" w:rsidRDefault="00AA5102" w:rsidP="00AA5102">
      <w:pPr>
        <w:rPr>
          <w:b/>
          <w:bCs/>
        </w:rPr>
      </w:pPr>
    </w:p>
    <w:p w14:paraId="5DE2DA80" w14:textId="77777777" w:rsidR="00AA5102" w:rsidRDefault="00AA5102" w:rsidP="00AA5102">
      <w:pPr>
        <w:rPr>
          <w:b/>
          <w:bCs/>
        </w:rPr>
      </w:pPr>
      <w:r w:rsidRPr="005856A1">
        <w:rPr>
          <w:b/>
          <w:bCs/>
        </w:rPr>
        <w:t xml:space="preserve">• Quel bilan faites-vous des premiers mois ? </w:t>
      </w:r>
    </w:p>
    <w:p w14:paraId="62E55B28" w14:textId="7E7BB2F3" w:rsidR="00AA5102" w:rsidRDefault="00AA5102" w:rsidP="00AA5102">
      <w:pPr>
        <w:rPr>
          <w:b/>
          <w:bCs/>
        </w:rPr>
      </w:pPr>
    </w:p>
    <w:p w14:paraId="6A8CFE86" w14:textId="77777777" w:rsidR="00EB74CF" w:rsidRDefault="00EB74CF" w:rsidP="00AA5102">
      <w:pPr>
        <w:rPr>
          <w:b/>
          <w:bCs/>
        </w:rPr>
      </w:pPr>
    </w:p>
    <w:p w14:paraId="13E6F4A3" w14:textId="77777777" w:rsidR="00AA5102" w:rsidRDefault="00AA5102" w:rsidP="00AA5102">
      <w:pPr>
        <w:rPr>
          <w:b/>
          <w:bCs/>
        </w:rPr>
      </w:pPr>
      <w:r w:rsidRPr="005856A1">
        <w:rPr>
          <w:b/>
          <w:bCs/>
        </w:rPr>
        <w:t xml:space="preserve">• Quelles sont vos recommandations et axes pour améliorer l’accueil et l’intégration des nouveaux collaborateurs dans l’entreprise ? </w:t>
      </w:r>
    </w:p>
    <w:p w14:paraId="1E43C24C" w14:textId="3E0D4A66" w:rsidR="00AA5102" w:rsidRDefault="00AA5102" w:rsidP="00AA5102">
      <w:pPr>
        <w:rPr>
          <w:b/>
          <w:bCs/>
        </w:rPr>
      </w:pPr>
    </w:p>
    <w:p w14:paraId="1EEBFE3A" w14:textId="77777777" w:rsidR="00EB74CF" w:rsidRDefault="00EB74CF" w:rsidP="00AA5102">
      <w:pPr>
        <w:rPr>
          <w:b/>
          <w:bCs/>
        </w:rPr>
      </w:pPr>
    </w:p>
    <w:p w14:paraId="2881901D" w14:textId="77777777" w:rsidR="00AA5102" w:rsidRDefault="00AA5102" w:rsidP="00AA5102">
      <w:pPr>
        <w:rPr>
          <w:b/>
          <w:bCs/>
        </w:rPr>
      </w:pPr>
      <w:r w:rsidRPr="005856A1">
        <w:rPr>
          <w:b/>
          <w:bCs/>
        </w:rPr>
        <w:t xml:space="preserve">• Quelles sont les améliorations concrètes que vous suggéreriez (produits, services, organisation, communication, démarche qualité…) ? </w:t>
      </w:r>
    </w:p>
    <w:p w14:paraId="0D826C59" w14:textId="5E84C25F" w:rsidR="00AA5102" w:rsidRDefault="00AA5102" w:rsidP="00AA5102">
      <w:pPr>
        <w:rPr>
          <w:b/>
          <w:bCs/>
        </w:rPr>
      </w:pPr>
    </w:p>
    <w:p w14:paraId="2621A568" w14:textId="77777777" w:rsidR="00EB74CF" w:rsidRDefault="00EB74CF" w:rsidP="00AA5102">
      <w:pPr>
        <w:rPr>
          <w:b/>
          <w:bCs/>
        </w:rPr>
      </w:pPr>
    </w:p>
    <w:p w14:paraId="5F835491" w14:textId="77777777" w:rsidR="00AA5102" w:rsidRPr="005856A1" w:rsidRDefault="00AA5102" w:rsidP="00AA5102">
      <w:pPr>
        <w:rPr>
          <w:b/>
          <w:bCs/>
        </w:rPr>
      </w:pPr>
      <w:r w:rsidRPr="005856A1">
        <w:rPr>
          <w:b/>
          <w:bCs/>
        </w:rPr>
        <w:t>• Autres remarques</w:t>
      </w:r>
    </w:p>
    <w:p w14:paraId="690CB4D1" w14:textId="2D0ED39F" w:rsidR="007C18E4" w:rsidRDefault="007D28BA" w:rsidP="00AA5102"/>
    <w:p w14:paraId="2CD93CA0" w14:textId="24F79301" w:rsidR="007D28BA" w:rsidRDefault="007D28BA" w:rsidP="00AA5102"/>
    <w:p w14:paraId="48CF4EC7" w14:textId="540DF1B9" w:rsidR="007D28BA" w:rsidRDefault="007D28BA" w:rsidP="00AA5102"/>
    <w:p w14:paraId="35FF2059" w14:textId="15BC93C7" w:rsidR="007D28BA" w:rsidRPr="007D28BA" w:rsidRDefault="007D28BA" w:rsidP="00AA5102">
      <w:r w:rsidRPr="007D28BA">
        <w:t>Merci de votre collaboration</w:t>
      </w:r>
    </w:p>
    <w:sectPr w:rsidR="007D28BA" w:rsidRPr="007D28BA" w:rsidSect="00E94FEE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75CE" w14:textId="77777777" w:rsidR="007C748D" w:rsidRDefault="007C748D" w:rsidP="00B87303">
      <w:pPr>
        <w:spacing w:after="0" w:line="240" w:lineRule="auto"/>
      </w:pPr>
      <w:r>
        <w:separator/>
      </w:r>
    </w:p>
  </w:endnote>
  <w:endnote w:type="continuationSeparator" w:id="0">
    <w:p w14:paraId="35E86B6E" w14:textId="77777777" w:rsidR="007C748D" w:rsidRDefault="007C748D" w:rsidP="00B8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B8C4" w14:textId="18119B3C" w:rsidR="00B87303" w:rsidRPr="00A8328A" w:rsidRDefault="00E94FEE" w:rsidP="00B87303">
    <w:pPr>
      <w:spacing w:after="0"/>
      <w:ind w:left="-993"/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</w:pPr>
    <w:r>
      <w:rPr>
        <w:noProof/>
        <w:color w:val="2798A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1B94E7" wp14:editId="25A1B492">
              <wp:simplePos x="0" y="0"/>
              <wp:positionH relativeFrom="page">
                <wp:align>left</wp:align>
              </wp:positionH>
              <wp:positionV relativeFrom="paragraph">
                <wp:posOffset>-230505</wp:posOffset>
              </wp:positionV>
              <wp:extent cx="2997642" cy="55659"/>
              <wp:effectExtent l="0" t="0" r="0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7642" cy="55659"/>
                      </a:xfrm>
                      <a:custGeom>
                        <a:avLst/>
                        <a:gdLst>
                          <a:gd name="connsiteX0" fmla="*/ 0 w 3924300"/>
                          <a:gd name="connsiteY0" fmla="*/ 0 h 171450"/>
                          <a:gd name="connsiteX1" fmla="*/ 3924300 w 3924300"/>
                          <a:gd name="connsiteY1" fmla="*/ 0 h 171450"/>
                          <a:gd name="connsiteX2" fmla="*/ 3924300 w 3924300"/>
                          <a:gd name="connsiteY2" fmla="*/ 171450 h 171450"/>
                          <a:gd name="connsiteX3" fmla="*/ 0 w 3924300"/>
                          <a:gd name="connsiteY3" fmla="*/ 171450 h 171450"/>
                          <a:gd name="connsiteX4" fmla="*/ 0 w 3924300"/>
                          <a:gd name="connsiteY4" fmla="*/ 0 h 171450"/>
                          <a:gd name="connsiteX0" fmla="*/ 0 w 3924300"/>
                          <a:gd name="connsiteY0" fmla="*/ 0 h 171450"/>
                          <a:gd name="connsiteX1" fmla="*/ 3833865 w 3924300"/>
                          <a:gd name="connsiteY1" fmla="*/ 3977 h 171450"/>
                          <a:gd name="connsiteX2" fmla="*/ 3924300 w 3924300"/>
                          <a:gd name="connsiteY2" fmla="*/ 171450 h 171450"/>
                          <a:gd name="connsiteX3" fmla="*/ 0 w 3924300"/>
                          <a:gd name="connsiteY3" fmla="*/ 171450 h 171450"/>
                          <a:gd name="connsiteX4" fmla="*/ 0 w 3924300"/>
                          <a:gd name="connsiteY4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24300" h="171450">
                            <a:moveTo>
                              <a:pt x="0" y="0"/>
                            </a:moveTo>
                            <a:lnTo>
                              <a:pt x="3833865" y="3977"/>
                            </a:lnTo>
                            <a:lnTo>
                              <a:pt x="3924300" y="171450"/>
                            </a:ln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D6DA4"/>
                          </a:gs>
                          <a:gs pos="100000">
                            <a:srgbClr val="2798A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B7C73" id="Rectangle 11" o:spid="_x0000_s1026" style="position:absolute;margin-left:0;margin-top:-18.15pt;width:236.05pt;height:4.4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9243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" path="m,l3833865,3977r90435,167473l,171450,,xe" fillcolor="#2d6da4" stroked="f" strokeweight="1pt">
              <v:fill color2="#2798a3" rotate="t" angle="90" focus="100%" type="gradient"/>
              <v:stroke joinstyle="miter"/>
              <v:path arrowok="t" o:connecttype="custom" o:connectlocs="0,0;2928562,1291;2997642,55659;0,55659;0,0" o:connectangles="0,0,0,0,0"/>
              <w10:wrap anchorx="page"/>
            </v:shape>
          </w:pict>
        </mc:Fallback>
      </mc:AlternateContent>
    </w:r>
    <w:r w:rsidR="00CC535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51EDDD" wp14:editId="158FC604">
              <wp:simplePos x="0" y="0"/>
              <wp:positionH relativeFrom="rightMargin">
                <wp:posOffset>327936</wp:posOffset>
              </wp:positionH>
              <wp:positionV relativeFrom="paragraph">
                <wp:posOffset>194889</wp:posOffset>
              </wp:positionV>
              <wp:extent cx="477078" cy="262393"/>
              <wp:effectExtent l="0" t="0" r="0" b="444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8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D2412" w14:textId="6CB39597" w:rsidR="00CC5357" w:rsidRPr="00CC5357" w:rsidRDefault="00CC5357" w:rsidP="00CC5357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C53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1EDD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5.8pt;margin-top:15.35pt;width:37.55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" filled="f" stroked="f">
              <v:textbox>
                <w:txbxContent>
                  <w:p w14:paraId="21DD2412" w14:textId="6CB39597" w:rsidR="00CC5357" w:rsidRPr="00CC5357" w:rsidRDefault="00CC5357" w:rsidP="00CC5357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C53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5357">
      <w:rPr>
        <w:noProof/>
        <w:color w:val="2798A3"/>
      </w:rPr>
      <w:t xml:space="preserve"> </w:t>
    </w:r>
    <w:r w:rsidR="00B87303" w:rsidRPr="00B87303">
      <w:rPr>
        <w:noProof/>
        <w:color w:val="2798A3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E6CED7" wp14:editId="35C9F0A2">
              <wp:simplePos x="0" y="0"/>
              <wp:positionH relativeFrom="page">
                <wp:posOffset>5912485</wp:posOffset>
              </wp:positionH>
              <wp:positionV relativeFrom="paragraph">
                <wp:posOffset>-224155</wp:posOffset>
              </wp:positionV>
              <wp:extent cx="1685925" cy="904875"/>
              <wp:effectExtent l="38100" t="19050" r="28575" b="28575"/>
              <wp:wrapNone/>
              <wp:docPr id="2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9048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0">
                            <a:srgbClr val="2D6DA4"/>
                          </a:gs>
                          <a:gs pos="100000">
                            <a:srgbClr val="2798A3"/>
                          </a:gs>
                        </a:gsLst>
                        <a:lin ang="0" scaled="1"/>
                        <a:tileRect/>
                      </a:gradFill>
                      <a:effectLst>
                        <a:innerShdw blurRad="63500" dist="50800" dir="13500000">
                          <a:prstClr val="black">
                            <a:alpha val="34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A286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6" type="#_x0000_t5" style="position:absolute;margin-left:465.55pt;margin-top:-17.65pt;width:132.75pt;height:71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" adj="21600" fillcolor="#2d6da4" strokecolor="#1f3763 [1604]" strokeweight="1pt">
              <v:fill color2="#2798a3" rotate="t" angle="90" focus="100%" type="gradient"/>
              <w10:wrap anchorx="page"/>
            </v:shape>
          </w:pict>
        </mc:Fallback>
      </mc:AlternateContent>
    </w:r>
    <w:r w:rsidR="00B87303" w:rsidRPr="00B87303">
      <w:rPr>
        <w:rStyle w:val="fichenumsiren"/>
        <w:rFonts w:asciiTheme="majorHAnsi" w:hAnsiTheme="majorHAnsi" w:cs="Tahoma"/>
        <w:b/>
        <w:color w:val="2798A3"/>
        <w:sz w:val="21"/>
        <w:szCs w:val="21"/>
        <w:bdr w:val="none" w:sz="0" w:space="0" w:color="auto" w:frame="1"/>
        <w:shd w:val="clear" w:color="auto" w:fill="FFFFFF"/>
      </w:rPr>
      <w:t xml:space="preserve">Green Energy </w:t>
    </w:r>
    <w:r w:rsidR="00000EC0" w:rsidRPr="00B87303">
      <w:rPr>
        <w:rStyle w:val="fichenumsiren"/>
        <w:rFonts w:asciiTheme="majorHAnsi" w:hAnsiTheme="majorHAnsi" w:cs="Tahoma"/>
        <w:b/>
        <w:color w:val="2798A3"/>
        <w:sz w:val="21"/>
        <w:szCs w:val="21"/>
        <w:bdr w:val="none" w:sz="0" w:space="0" w:color="auto" w:frame="1"/>
        <w:shd w:val="clear" w:color="auto" w:fill="FFFFFF"/>
      </w:rPr>
      <w:t>Service</w:t>
    </w:r>
    <w:r w:rsidR="00000EC0" w:rsidRPr="00B87303">
      <w:rPr>
        <w:rStyle w:val="fichenumsiren"/>
        <w:rFonts w:asciiTheme="majorHAnsi" w:hAnsiTheme="majorHAnsi" w:cs="Tahoma"/>
        <w:color w:val="2798A3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="00000EC0">
      <w:rPr>
        <w:rStyle w:val="fichenumsiren"/>
        <w:rFonts w:asciiTheme="majorHAnsi" w:hAnsiTheme="majorHAnsi" w:cs="Tahoma"/>
        <w:color w:val="2798A3"/>
        <w:sz w:val="21"/>
        <w:szCs w:val="21"/>
        <w:bdr w:val="none" w:sz="0" w:space="0" w:color="auto" w:frame="1"/>
        <w:shd w:val="clear" w:color="auto" w:fill="FFFFFF"/>
      </w:rPr>
      <w:t>–</w:t>
    </w:r>
    <w:r w:rsidR="00B87303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134 avenue de Villiers 7501</w:t>
    </w:r>
    <w:r w:rsidR="007E44BB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7</w:t>
    </w:r>
    <w:r w:rsidR="00B87303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Paris – </w:t>
    </w:r>
    <w:r w:rsidR="00B87303" w:rsidRPr="00883CB6">
      <w:rPr>
        <w:b/>
        <w:color w:val="2798A3"/>
        <w:szCs w:val="18"/>
        <w:lang w:eastAsia="fr-FR"/>
      </w:rPr>
      <w:t xml:space="preserve">01 80 98 43 43 </w:t>
    </w:r>
    <w:r w:rsidR="00883CB6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– </w:t>
    </w:r>
    <w:r w:rsidR="00883CB6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</w:t>
    </w:r>
    <w:hyperlink r:id="rId1" w:history="1">
      <w:r w:rsidR="00B87303" w:rsidRPr="008134FE">
        <w:rPr>
          <w:rStyle w:val="Lienhypertexte"/>
          <w:rFonts w:asciiTheme="majorHAnsi" w:hAnsiTheme="majorHAnsi" w:cs="Tahoma"/>
          <w:sz w:val="21"/>
          <w:szCs w:val="21"/>
          <w:bdr w:val="none" w:sz="0" w:space="0" w:color="auto" w:frame="1"/>
          <w:shd w:val="clear" w:color="auto" w:fill="FFFFFF"/>
        </w:rPr>
        <w:t>contact@greenenergyservice.fr</w:t>
      </w:r>
    </w:hyperlink>
  </w:p>
  <w:p w14:paraId="6D0063A4" w14:textId="6B1FA68E" w:rsidR="00B87303" w:rsidRDefault="00B87303" w:rsidP="00883CB6">
    <w:pPr>
      <w:spacing w:after="0" w:line="240" w:lineRule="auto"/>
      <w:ind w:left="-992"/>
      <w:rPr>
        <w:b/>
        <w:color w:val="2798A3"/>
        <w:szCs w:val="18"/>
        <w:lang w:eastAsia="fr-FR"/>
      </w:rPr>
    </w:pPr>
    <w:r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SAS au capital de 35 000€ </w:t>
    </w:r>
    <w:r w:rsidR="00000EC0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- 387</w:t>
    </w:r>
    <w:r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931 </w:t>
    </w:r>
    <w:r w:rsidR="00000EC0" w:rsidRPr="00A8328A">
      <w:rPr>
        <w:rStyle w:val="fichenumsiren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694</w:t>
    </w:r>
    <w:r w:rsidR="00000EC0" w:rsidRPr="00A8328A">
      <w:rPr>
        <w:rFonts w:asciiTheme="majorHAnsi" w:hAnsiTheme="majorHAnsi" w:cs="Tahoma"/>
        <w:color w:val="778085"/>
        <w:sz w:val="21"/>
        <w:szCs w:val="21"/>
        <w:shd w:val="clear" w:color="auto" w:fill="FFFFFF"/>
      </w:rPr>
      <w:t xml:space="preserve"> R.C.S.</w:t>
    </w:r>
    <w:r w:rsidRPr="00A8328A">
      <w:rPr>
        <w:rFonts w:asciiTheme="majorHAnsi" w:hAnsiTheme="majorHAnsi" w:cs="Tahoma"/>
        <w:color w:val="778085"/>
        <w:sz w:val="21"/>
        <w:szCs w:val="21"/>
        <w:shd w:val="clear" w:color="auto" w:fill="FFFFFF"/>
      </w:rPr>
      <w:t> </w:t>
    </w:r>
    <w:r w:rsidRPr="00A8328A">
      <w:rPr>
        <w:rStyle w:val="fichegreffenom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PARIS - FR55387931694</w:t>
    </w:r>
    <w:r>
      <w:rPr>
        <w:rStyle w:val="fichegreffenom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="00883CB6">
      <w:rPr>
        <w:rStyle w:val="fichegreffenom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>–</w:t>
    </w:r>
    <w:r>
      <w:rPr>
        <w:rStyle w:val="fichegreffenom"/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  <w:t xml:space="preserve"> </w:t>
    </w:r>
    <w:hyperlink r:id="rId2" w:history="1">
      <w:r w:rsidR="00883CB6" w:rsidRPr="00E743C0">
        <w:rPr>
          <w:rStyle w:val="Lienhypertexte"/>
          <w:b/>
          <w:color w:val="2798A3"/>
          <w:szCs w:val="18"/>
          <w:u w:val="none"/>
          <w:lang w:eastAsia="fr-FR"/>
        </w:rPr>
        <w:t>greenenergyservice.fr</w:t>
      </w:r>
    </w:hyperlink>
  </w:p>
  <w:p w14:paraId="157E031C" w14:textId="31E4D5E6" w:rsidR="00883CB6" w:rsidRPr="00B87303" w:rsidRDefault="00883CB6" w:rsidP="00883CB6">
    <w:pPr>
      <w:spacing w:after="240" w:line="240" w:lineRule="auto"/>
      <w:ind w:left="-993"/>
      <w:rPr>
        <w:rFonts w:asciiTheme="majorHAnsi" w:hAnsiTheme="majorHAnsi" w:cs="Tahoma"/>
        <w:color w:val="778085"/>
        <w:sz w:val="21"/>
        <w:szCs w:val="21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577E" w14:textId="77777777" w:rsidR="007C748D" w:rsidRDefault="007C748D" w:rsidP="00B87303">
      <w:pPr>
        <w:spacing w:after="0" w:line="240" w:lineRule="auto"/>
      </w:pPr>
      <w:r>
        <w:separator/>
      </w:r>
    </w:p>
  </w:footnote>
  <w:footnote w:type="continuationSeparator" w:id="0">
    <w:p w14:paraId="114C7ECD" w14:textId="77777777" w:rsidR="007C748D" w:rsidRDefault="007C748D" w:rsidP="00B8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7D64" w14:textId="29582BB8" w:rsidR="00B87303" w:rsidRPr="00CC5357" w:rsidRDefault="00E94FEE">
    <w:pPr>
      <w:pStyle w:val="En-tte"/>
      <w:rPr>
        <w:sz w:val="12"/>
        <w:szCs w:val="12"/>
      </w:rPr>
    </w:pPr>
    <w:r w:rsidRPr="00CC5357">
      <w:rPr>
        <w:noProof/>
        <w:sz w:val="12"/>
        <w:szCs w:val="12"/>
      </w:rPr>
      <w:drawing>
        <wp:anchor distT="0" distB="0" distL="114300" distR="114300" simplePos="0" relativeHeight="251663360" behindDoc="1" locked="0" layoutInCell="1" allowOverlap="1" wp14:anchorId="46BB58A0" wp14:editId="01ABA9C0">
          <wp:simplePos x="0" y="0"/>
          <wp:positionH relativeFrom="column">
            <wp:posOffset>4896485</wp:posOffset>
          </wp:positionH>
          <wp:positionV relativeFrom="paragraph">
            <wp:posOffset>-147735</wp:posOffset>
          </wp:positionV>
          <wp:extent cx="1502797" cy="542363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542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357" w:rsidRPr="00B87303">
      <w:rPr>
        <w:noProof/>
        <w:color w:val="2798A3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238952" wp14:editId="3E5A3EF3">
              <wp:simplePos x="0" y="0"/>
              <wp:positionH relativeFrom="page">
                <wp:align>left</wp:align>
              </wp:positionH>
              <wp:positionV relativeFrom="paragraph">
                <wp:posOffset>-449690</wp:posOffset>
              </wp:positionV>
              <wp:extent cx="1304014" cy="699895"/>
              <wp:effectExtent l="0" t="0" r="48895" b="43180"/>
              <wp:wrapNone/>
              <wp:docPr id="14" name="Triangle isocè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04014" cy="69989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flip="none" rotWithShape="1">
                        <a:gsLst>
                          <a:gs pos="0">
                            <a:srgbClr val="2D6DA4"/>
                          </a:gs>
                          <a:gs pos="100000">
                            <a:srgbClr val="2798A3"/>
                          </a:gs>
                        </a:gsLst>
                        <a:lin ang="0" scaled="1"/>
                        <a:tileRect/>
                      </a:gradFill>
                      <a:effectLst>
                        <a:innerShdw blurRad="63500" dist="50800" dir="13500000">
                          <a:prstClr val="black">
                            <a:alpha val="34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0E1B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4" o:spid="_x0000_s1026" type="#_x0000_t5" style="position:absolute;margin-left:0;margin-top:-35.4pt;width:102.7pt;height:55.1pt;rotation:180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" adj="21600" fillcolor="#2d6da4" strokecolor="#1f3763 [1604]" strokeweight="1pt">
              <v:fill color2="#2798a3" rotate="t" angle="90" focus="100%" type="gradient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05pt;height:443.55pt" o:bullet="t">
        <v:imagedata r:id="rId1" o:title="puce"/>
      </v:shape>
    </w:pict>
  </w:numPicBullet>
  <w:numPicBullet w:numPicBulletId="1">
    <w:pict>
      <v:shape id="_x0000_i1027" type="#_x0000_t75" style="width:470.05pt;height:467.3pt" o:bullet="t">
        <v:imagedata r:id="rId2" o:title="puce-bleu"/>
      </v:shape>
    </w:pict>
  </w:numPicBullet>
  <w:numPicBullet w:numPicBulletId="2">
    <w:pict>
      <v:shape id="_x0000_i1028" type="#_x0000_t75" style="width:441.5pt;height:649.35pt" o:bullet="t">
        <v:imagedata r:id="rId3" o:title="puce-fleche"/>
      </v:shape>
    </w:pict>
  </w:numPicBullet>
  <w:numPicBullet w:numPicBulletId="3">
    <w:pict>
      <v:shape id="_x0000_i1029" type="#_x0000_t75" style="width:470.7pt;height:442.85pt" o:bullet="t">
        <v:imagedata r:id="rId4" o:title="puce-bleu"/>
      </v:shape>
    </w:pict>
  </w:numPicBullet>
  <w:abstractNum w:abstractNumId="0" w15:restartNumberingAfterBreak="0">
    <w:nsid w:val="1F1C248E"/>
    <w:multiLevelType w:val="hybridMultilevel"/>
    <w:tmpl w:val="F3AA5716"/>
    <w:lvl w:ilvl="0" w:tplc="6652EE4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0DD0"/>
    <w:multiLevelType w:val="hybridMultilevel"/>
    <w:tmpl w:val="16AAB720"/>
    <w:lvl w:ilvl="0" w:tplc="EE0034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61EB"/>
    <w:multiLevelType w:val="hybridMultilevel"/>
    <w:tmpl w:val="B42ECF1A"/>
    <w:lvl w:ilvl="0" w:tplc="93E8ADF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318A8"/>
    <w:multiLevelType w:val="hybridMultilevel"/>
    <w:tmpl w:val="35EE689A"/>
    <w:lvl w:ilvl="0" w:tplc="24BA3BB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07BC"/>
    <w:multiLevelType w:val="hybridMultilevel"/>
    <w:tmpl w:val="A3627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0403"/>
    <w:multiLevelType w:val="hybridMultilevel"/>
    <w:tmpl w:val="45F4F02A"/>
    <w:lvl w:ilvl="0" w:tplc="5D04EF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6240">
    <w:abstractNumId w:val="5"/>
  </w:num>
  <w:num w:numId="2" w16cid:durableId="1923643725">
    <w:abstractNumId w:val="4"/>
  </w:num>
  <w:num w:numId="3" w16cid:durableId="408770442">
    <w:abstractNumId w:val="0"/>
  </w:num>
  <w:num w:numId="4" w16cid:durableId="125508014">
    <w:abstractNumId w:val="3"/>
  </w:num>
  <w:num w:numId="5" w16cid:durableId="969365309">
    <w:abstractNumId w:val="2"/>
  </w:num>
  <w:num w:numId="6" w16cid:durableId="143872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03"/>
    <w:rsid w:val="00000EC0"/>
    <w:rsid w:val="00076D66"/>
    <w:rsid w:val="001A0783"/>
    <w:rsid w:val="00274C32"/>
    <w:rsid w:val="00315B33"/>
    <w:rsid w:val="004836B4"/>
    <w:rsid w:val="004C74D4"/>
    <w:rsid w:val="00654A95"/>
    <w:rsid w:val="007C748D"/>
    <w:rsid w:val="007D28BA"/>
    <w:rsid w:val="007E44BB"/>
    <w:rsid w:val="0081354E"/>
    <w:rsid w:val="00883CB6"/>
    <w:rsid w:val="00956014"/>
    <w:rsid w:val="00AA5102"/>
    <w:rsid w:val="00B87303"/>
    <w:rsid w:val="00C37DEB"/>
    <w:rsid w:val="00CC5357"/>
    <w:rsid w:val="00E743C0"/>
    <w:rsid w:val="00E94FEE"/>
    <w:rsid w:val="00EB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3496F449"/>
  <w15:chartTrackingRefBased/>
  <w15:docId w15:val="{A73C7A81-8821-47B6-9584-F75F9503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102"/>
  </w:style>
  <w:style w:type="paragraph" w:styleId="Titre1">
    <w:name w:val="heading 1"/>
    <w:basedOn w:val="Normal"/>
    <w:link w:val="Titre1Car"/>
    <w:uiPriority w:val="9"/>
    <w:qFormat/>
    <w:rsid w:val="00E94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4CF"/>
    <w:pPr>
      <w:jc w:val="center"/>
      <w:outlineLvl w:val="1"/>
    </w:pPr>
    <w:rPr>
      <w:b/>
      <w:bCs/>
    </w:rPr>
  </w:style>
  <w:style w:type="paragraph" w:styleId="Titre4">
    <w:name w:val="heading 4"/>
    <w:basedOn w:val="Normal"/>
    <w:link w:val="Titre4Car"/>
    <w:uiPriority w:val="9"/>
    <w:qFormat/>
    <w:rsid w:val="00E94F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E94F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303"/>
  </w:style>
  <w:style w:type="paragraph" w:styleId="Pieddepage">
    <w:name w:val="footer"/>
    <w:basedOn w:val="Normal"/>
    <w:link w:val="PieddepageCar"/>
    <w:uiPriority w:val="99"/>
    <w:unhideWhenUsed/>
    <w:rsid w:val="00B8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303"/>
  </w:style>
  <w:style w:type="character" w:customStyle="1" w:styleId="fichenumsiren">
    <w:name w:val="fichenumsiren"/>
    <w:basedOn w:val="Policepardfaut"/>
    <w:rsid w:val="00B87303"/>
  </w:style>
  <w:style w:type="character" w:customStyle="1" w:styleId="fichestatut">
    <w:name w:val="fichestatut"/>
    <w:basedOn w:val="Policepardfaut"/>
    <w:rsid w:val="00B87303"/>
  </w:style>
  <w:style w:type="character" w:customStyle="1" w:styleId="fichegreffenom">
    <w:name w:val="fichegreffenom"/>
    <w:basedOn w:val="Policepardfaut"/>
    <w:rsid w:val="00B87303"/>
  </w:style>
  <w:style w:type="character" w:styleId="Lienhypertexte">
    <w:name w:val="Hyperlink"/>
    <w:basedOn w:val="Policepardfaut"/>
    <w:uiPriority w:val="99"/>
    <w:unhideWhenUsed/>
    <w:rsid w:val="00B873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730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94FE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94FE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94FE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9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4C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0E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B7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35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reenenergyservice.fr" TargetMode="External"/><Relationship Id="rId1" Type="http://schemas.openxmlformats.org/officeDocument/2006/relationships/hyperlink" Target="mailto:contact@greenenergyservi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A95C-7AD5-4B6A-9D07-4C5D9595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 Marciano</dc:creator>
  <cp:keywords/>
  <dc:description/>
  <cp:lastModifiedBy>Vanessa MOURINET</cp:lastModifiedBy>
  <cp:revision>5</cp:revision>
  <cp:lastPrinted>2022-07-07T10:53:00Z</cp:lastPrinted>
  <dcterms:created xsi:type="dcterms:W3CDTF">2022-11-10T10:50:00Z</dcterms:created>
  <dcterms:modified xsi:type="dcterms:W3CDTF">2022-11-16T16:41:00Z</dcterms:modified>
</cp:coreProperties>
</file>